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3092" w14:textId="43124BD1" w:rsidR="00F4661B" w:rsidRPr="00A404BF" w:rsidRDefault="00F4661B" w:rsidP="00127E91">
      <w:pPr>
        <w:shd w:val="clear" w:color="auto" w:fill="E7E6E6" w:themeFill="background2"/>
        <w:spacing w:line="276" w:lineRule="auto"/>
        <w:jc w:val="center"/>
        <w:rPr>
          <w:rFonts w:cs="Times New Roman"/>
          <w:b/>
        </w:rPr>
      </w:pPr>
      <w:r w:rsidRPr="00A404BF">
        <w:rPr>
          <w:rFonts w:cs="Times New Roman"/>
          <w:b/>
        </w:rPr>
        <w:t>Procedura przeprowadzania egzamin</w:t>
      </w:r>
      <w:r w:rsidR="002422DF" w:rsidRPr="00A404BF">
        <w:rPr>
          <w:rFonts w:cs="Times New Roman"/>
          <w:b/>
        </w:rPr>
        <w:t>ów</w:t>
      </w:r>
      <w:r w:rsidR="00127E91">
        <w:rPr>
          <w:rFonts w:cs="Times New Roman"/>
          <w:b/>
        </w:rPr>
        <w:t xml:space="preserve"> w warunkach pandemii SARS-CoV-2</w:t>
      </w:r>
    </w:p>
    <w:p w14:paraId="35B13CE4" w14:textId="66E6E5FF" w:rsidR="00605C69" w:rsidRPr="00A404BF" w:rsidRDefault="008C4531" w:rsidP="00127E91">
      <w:pPr>
        <w:shd w:val="clear" w:color="auto" w:fill="E7E6E6" w:themeFill="background2"/>
        <w:spacing w:line="276" w:lineRule="auto"/>
        <w:jc w:val="center"/>
        <w:rPr>
          <w:rFonts w:cs="Times New Roman"/>
          <w:b/>
        </w:rPr>
      </w:pPr>
      <w:r w:rsidRPr="00A404BF">
        <w:rPr>
          <w:rFonts w:cs="Times New Roman"/>
          <w:b/>
        </w:rPr>
        <w:t>Wytyczne dla osób przystępujących do egzaminu dyplomowego</w:t>
      </w:r>
      <w:r w:rsidR="00F4661B" w:rsidRPr="00A404BF">
        <w:rPr>
          <w:rFonts w:cs="Times New Roman"/>
          <w:b/>
        </w:rPr>
        <w:t xml:space="preserve"> część praktyczna</w:t>
      </w:r>
      <w:r w:rsidR="00127E91" w:rsidRPr="00127E91">
        <w:rPr>
          <w:rFonts w:cs="Times New Roman"/>
          <w:b/>
        </w:rPr>
        <w:t xml:space="preserve"> </w:t>
      </w:r>
      <w:r w:rsidR="00127E91" w:rsidRPr="00A404BF">
        <w:rPr>
          <w:rFonts w:cs="Times New Roman"/>
          <w:b/>
        </w:rPr>
        <w:t>Uniwersytet Medyczny we Wrocławiu</w:t>
      </w:r>
    </w:p>
    <w:p w14:paraId="7DBC078B" w14:textId="77777777" w:rsidR="008C4531" w:rsidRPr="00A404BF" w:rsidRDefault="008C4531" w:rsidP="00A404BF">
      <w:pPr>
        <w:spacing w:line="276" w:lineRule="auto"/>
        <w:jc w:val="both"/>
        <w:rPr>
          <w:rFonts w:cs="Times New Roman"/>
        </w:rPr>
      </w:pPr>
    </w:p>
    <w:p w14:paraId="591A85E3" w14:textId="2EF060D0" w:rsidR="003516B1" w:rsidRPr="00A404BF" w:rsidRDefault="008C4531" w:rsidP="00A404BF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>Zdający, komisja egzaminacyjna oraz inne osoby biorące udział w organizowaniu i przygotowaniu egzaminów w Uniwersytecie Medycznym we Wrocławiu</w:t>
      </w:r>
    </w:p>
    <w:p w14:paraId="6C783AAF" w14:textId="44C3E7FE" w:rsidR="0093682F" w:rsidRPr="00A404BF" w:rsidRDefault="00610694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Na egzamin może przyjść wyłącznie osoba zdrowa, bez objawów chorobowych sugerujących chorobę zakaźną</w:t>
      </w:r>
      <w:r w:rsidR="0093682F" w:rsidRPr="00A404BF">
        <w:rPr>
          <w:rFonts w:cs="Times New Roman"/>
        </w:rPr>
        <w:t xml:space="preserve"> takich jak: podwyższona temperatura ciała, katar, kaszel</w:t>
      </w:r>
      <w:r w:rsidR="003F578D" w:rsidRPr="00A404BF">
        <w:rPr>
          <w:rFonts w:cs="Times New Roman"/>
        </w:rPr>
        <w:t xml:space="preserve">, </w:t>
      </w:r>
      <w:r w:rsidR="00634E7B" w:rsidRPr="00A404BF">
        <w:rPr>
          <w:rFonts w:cs="Times New Roman"/>
        </w:rPr>
        <w:t xml:space="preserve">duszność, </w:t>
      </w:r>
      <w:r w:rsidR="003F578D" w:rsidRPr="00A404BF">
        <w:rPr>
          <w:rFonts w:cs="Times New Roman"/>
        </w:rPr>
        <w:t>zaburzenia węchu i smaku</w:t>
      </w:r>
      <w:r w:rsidR="007E6C5C" w:rsidRPr="00A404BF">
        <w:rPr>
          <w:rFonts w:cs="Times New Roman"/>
        </w:rPr>
        <w:t>,</w:t>
      </w:r>
      <w:r w:rsidR="00795D9E" w:rsidRPr="00A404BF">
        <w:rPr>
          <w:rFonts w:cs="Times New Roman"/>
        </w:rPr>
        <w:t xml:space="preserve"> ból gardła, bóle w klatce piersiowej, biegunka</w:t>
      </w:r>
      <w:r w:rsidR="001B05DB" w:rsidRPr="00A404BF">
        <w:rPr>
          <w:rFonts w:cs="Times New Roman"/>
        </w:rPr>
        <w:t>.</w:t>
      </w:r>
    </w:p>
    <w:p w14:paraId="4F8334E9" w14:textId="0850D3A1" w:rsidR="00196792" w:rsidRPr="00A404BF" w:rsidRDefault="008C4531" w:rsidP="00A404B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>ie mo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żna wziąć udziału w 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egzaminie,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jeśli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3DECACB" w14:textId="13B89DA7" w:rsidR="00196792" w:rsidRPr="00A404BF" w:rsidRDefault="008C4531" w:rsidP="00A404B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osoba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miała w ciągu ostatnich 14 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dni kontakt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z osobą zakażoną SARS-CoV-</w:t>
      </w:r>
      <w:r w:rsidR="00196792" w:rsidRPr="00A404BF">
        <w:rPr>
          <w:rFonts w:ascii="Times New Roman" w:hAnsi="Times New Roman" w:cs="Times New Roman"/>
          <w:color w:val="auto"/>
          <w:sz w:val="22"/>
          <w:szCs w:val="22"/>
        </w:rPr>
        <w:t>2, przebywa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w domu z osobą na kwarantannie lub izolacji w warunkach domowych albo sam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3682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jest objęta kwarantanną lub izolacją w warunkach domowych. </w:t>
      </w:r>
    </w:p>
    <w:p w14:paraId="113F28BE" w14:textId="27F38AE3" w:rsidR="008C4531" w:rsidRPr="00A404BF" w:rsidRDefault="00196792" w:rsidP="00A404B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</w:rPr>
        <w:t>tosuje aktualnie z powodu gorączki i/lub infekcji leki przeciwgorączkowe lub ma podwyższoną temperaturę ciała (&gt; 37,5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o </w:t>
      </w:r>
      <w:r w:rsidR="008C4531" w:rsidRPr="00A404BF">
        <w:rPr>
          <w:rFonts w:ascii="Times New Roman" w:hAnsi="Times New Roman" w:cs="Times New Roman"/>
          <w:color w:val="auto"/>
          <w:sz w:val="22"/>
          <w:szCs w:val="22"/>
        </w:rPr>
        <w:t>C)</w:t>
      </w:r>
    </w:p>
    <w:p w14:paraId="73ED9876" w14:textId="11AE096F" w:rsidR="00610694" w:rsidRPr="00A404BF" w:rsidRDefault="00610694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odczas egzaminu na terenie </w:t>
      </w:r>
      <w:r w:rsidR="00FD3627" w:rsidRPr="00A404BF">
        <w:rPr>
          <w:rFonts w:cs="Times New Roman"/>
        </w:rPr>
        <w:t>budynku,</w:t>
      </w:r>
      <w:r w:rsidRPr="00A404BF">
        <w:rPr>
          <w:rFonts w:cs="Times New Roman"/>
        </w:rPr>
        <w:t xml:space="preserve"> w którym odbywa się egzamin mogą przebywać </w:t>
      </w:r>
      <w:r w:rsidRPr="00A404BF">
        <w:rPr>
          <w:rFonts w:cs="Times New Roman"/>
          <w:u w:val="single"/>
        </w:rPr>
        <w:t>wyłącznie:</w:t>
      </w:r>
    </w:p>
    <w:p w14:paraId="7CFEEB56" w14:textId="77777777" w:rsidR="00610694" w:rsidRPr="00A404BF" w:rsidRDefault="00610694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dający</w:t>
      </w:r>
    </w:p>
    <w:p w14:paraId="5A9747D7" w14:textId="4F765226" w:rsidR="00610694" w:rsidRPr="00A404BF" w:rsidRDefault="00610694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osoby zaangażowane w przeprowadzanie egzaminu, tj. egzaminatorzy, </w:t>
      </w:r>
      <w:r w:rsidR="00127E91">
        <w:rPr>
          <w:rFonts w:cs="Times New Roman"/>
        </w:rPr>
        <w:t>os</w:t>
      </w:r>
      <w:r w:rsidRPr="00A404BF">
        <w:rPr>
          <w:rFonts w:cs="Times New Roman"/>
        </w:rPr>
        <w:t>oby wyznaczone do przygotowania i obsługi sprzęt</w:t>
      </w:r>
      <w:r w:rsidR="00127E91">
        <w:rPr>
          <w:rFonts w:cs="Times New Roman"/>
        </w:rPr>
        <w:t>u</w:t>
      </w:r>
      <w:r w:rsidRPr="00A404BF">
        <w:rPr>
          <w:rFonts w:cs="Times New Roman"/>
        </w:rPr>
        <w:t xml:space="preserve"> i urządze</w:t>
      </w:r>
      <w:r w:rsidR="00127E91">
        <w:rPr>
          <w:rFonts w:cs="Times New Roman"/>
        </w:rPr>
        <w:t>ń</w:t>
      </w:r>
      <w:r w:rsidRPr="00A404BF">
        <w:rPr>
          <w:rFonts w:cs="Times New Roman"/>
        </w:rPr>
        <w:t xml:space="preserve"> wykorzystywan</w:t>
      </w:r>
      <w:r w:rsidR="00127E91">
        <w:rPr>
          <w:rFonts w:cs="Times New Roman"/>
        </w:rPr>
        <w:t>ych</w:t>
      </w:r>
      <w:r w:rsidRPr="00A404BF">
        <w:rPr>
          <w:rFonts w:cs="Times New Roman"/>
        </w:rPr>
        <w:t xml:space="preserve"> w czasie egzaminu, </w:t>
      </w:r>
    </w:p>
    <w:p w14:paraId="78ABD7D9" w14:textId="256D5BD3" w:rsidR="00610694" w:rsidRPr="00A404BF" w:rsidRDefault="00610694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inni pracownicy odpowiedzialni za utrzymanie obiektu w czystości, dezynfekcję, obsługę szatni itp.</w:t>
      </w:r>
    </w:p>
    <w:p w14:paraId="71605E0D" w14:textId="5F543896" w:rsidR="00225475" w:rsidRPr="00A404BF" w:rsidRDefault="002422DF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studenci</w:t>
      </w:r>
      <w:r w:rsidR="00610694" w:rsidRPr="00A404BF">
        <w:rPr>
          <w:rFonts w:cs="Times New Roman"/>
        </w:rPr>
        <w:t xml:space="preserve"> zdający egzamin w ramach innych zajęć, </w:t>
      </w:r>
    </w:p>
    <w:p w14:paraId="6D20AB85" w14:textId="1A19E637" w:rsidR="006039AF" w:rsidRPr="00A404BF" w:rsidRDefault="00610694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racownicy odpowiednich służb, np. medycznych, jeżeli wystąpi taka konieczność.</w:t>
      </w:r>
    </w:p>
    <w:p w14:paraId="6EA178A3" w14:textId="1A0D6BCE" w:rsidR="002422DF" w:rsidRPr="00A404BF" w:rsidRDefault="002422DF" w:rsidP="00A404BF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inni pracownicy, których obecność w budynku wynika z konieczności realizowania obowiązku pracy</w:t>
      </w:r>
      <w:r w:rsidR="00DC0320" w:rsidRPr="00A404BF">
        <w:rPr>
          <w:rFonts w:cs="Times New Roman"/>
        </w:rPr>
        <w:t>.</w:t>
      </w:r>
      <w:r w:rsidRPr="00A404BF">
        <w:rPr>
          <w:rFonts w:cs="Times New Roman"/>
        </w:rPr>
        <w:t xml:space="preserve"> </w:t>
      </w:r>
    </w:p>
    <w:p w14:paraId="4C55D722" w14:textId="2E7292BD" w:rsidR="00610694" w:rsidRPr="00A404BF" w:rsidRDefault="00610694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Zdający nie powinni wnosić na teren </w:t>
      </w:r>
      <w:r w:rsidR="00225475" w:rsidRPr="00A404BF">
        <w:rPr>
          <w:rFonts w:cs="Times New Roman"/>
        </w:rPr>
        <w:t>budynku, w którym odbywa się egzamin</w:t>
      </w:r>
      <w:r w:rsidRPr="00A404BF">
        <w:rPr>
          <w:rFonts w:cs="Times New Roman"/>
        </w:rPr>
        <w:t xml:space="preserve"> zbędnych rzeczy, w tym książek, telefonów komórkowych,</w:t>
      </w:r>
      <w:r w:rsidR="00225475" w:rsidRPr="00A404BF">
        <w:rPr>
          <w:rFonts w:cs="Times New Roman"/>
        </w:rPr>
        <w:t xml:space="preserve"> itp. </w:t>
      </w:r>
    </w:p>
    <w:p w14:paraId="55313221" w14:textId="07392F2B" w:rsidR="00610694" w:rsidRPr="00A404BF" w:rsidRDefault="00DB4E74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odczas </w:t>
      </w:r>
      <w:r w:rsidR="00610694" w:rsidRPr="00A404BF">
        <w:rPr>
          <w:rFonts w:cs="Times New Roman"/>
        </w:rPr>
        <w:t>egzam</w:t>
      </w:r>
      <w:r w:rsidRPr="00A404BF">
        <w:rPr>
          <w:rFonts w:cs="Times New Roman"/>
        </w:rPr>
        <w:t>inu</w:t>
      </w:r>
      <w:r w:rsidR="00610694" w:rsidRPr="00A404BF">
        <w:rPr>
          <w:rFonts w:cs="Times New Roman"/>
        </w:rPr>
        <w:t xml:space="preserve"> każdy zdający korzysta z własnych przyborów piśmienniczych</w:t>
      </w:r>
      <w:r w:rsidR="00225475" w:rsidRPr="00A404BF">
        <w:rPr>
          <w:rFonts w:cs="Times New Roman"/>
        </w:rPr>
        <w:t>. W przypadku korzystania z materiałów piśmienniczych przygotowanych przez uczelni</w:t>
      </w:r>
      <w:r w:rsidR="001B05DB" w:rsidRPr="00A404BF">
        <w:rPr>
          <w:rFonts w:cs="Times New Roman"/>
        </w:rPr>
        <w:t>ę</w:t>
      </w:r>
      <w:r w:rsidR="00225475" w:rsidRPr="00A404BF">
        <w:rPr>
          <w:rFonts w:cs="Times New Roman"/>
        </w:rPr>
        <w:t xml:space="preserve">, wymagana jest ich dezynfekcja po każdym zdającym. </w:t>
      </w:r>
      <w:r w:rsidR="00610694" w:rsidRPr="00A404BF">
        <w:rPr>
          <w:rFonts w:cs="Times New Roman"/>
        </w:rPr>
        <w:t xml:space="preserve">Zdający </w:t>
      </w:r>
      <w:r w:rsidR="00610694" w:rsidRPr="00A404BF">
        <w:rPr>
          <w:rFonts w:cs="Times New Roman"/>
          <w:u w:val="single"/>
        </w:rPr>
        <w:t>nie mogą</w:t>
      </w:r>
      <w:r w:rsidR="00610694" w:rsidRPr="00A404BF">
        <w:rPr>
          <w:rFonts w:cs="Times New Roman"/>
        </w:rPr>
        <w:t xml:space="preserve"> pożyczać przyborów od innych zdających.</w:t>
      </w:r>
    </w:p>
    <w:p w14:paraId="5E4C5BBF" w14:textId="3D0BCB94" w:rsidR="00A407F9" w:rsidRPr="00A404BF" w:rsidRDefault="00225475" w:rsidP="00A404B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Uczelnia</w:t>
      </w:r>
      <w:r w:rsidR="00A407F9" w:rsidRPr="00A404BF">
        <w:rPr>
          <w:rFonts w:cs="Times New Roman"/>
        </w:rPr>
        <w:t xml:space="preserve"> nie zapewnia wody pitnej. </w:t>
      </w:r>
    </w:p>
    <w:p w14:paraId="75FBBA91" w14:textId="6A4E982E" w:rsidR="00610694" w:rsidRPr="00A404BF" w:rsidRDefault="00610694" w:rsidP="00A404BF">
      <w:pPr>
        <w:spacing w:line="276" w:lineRule="auto"/>
        <w:jc w:val="both"/>
        <w:rPr>
          <w:rFonts w:cs="Times New Roman"/>
        </w:rPr>
      </w:pPr>
    </w:p>
    <w:p w14:paraId="074E2CCA" w14:textId="0A242829" w:rsidR="00A407F9" w:rsidRPr="00A404BF" w:rsidRDefault="00A407F9" w:rsidP="00A404BF">
      <w:pPr>
        <w:pStyle w:val="Akapitzlist"/>
        <w:numPr>
          <w:ilvl w:val="0"/>
          <w:numId w:val="33"/>
        </w:numPr>
        <w:shd w:val="clear" w:color="auto" w:fill="E7E6E6" w:themeFill="background2"/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>Środki bezpieczeństwa osobistego</w:t>
      </w:r>
    </w:p>
    <w:p w14:paraId="1B830ECD" w14:textId="7FB12DBC" w:rsidR="00DB4E74" w:rsidRPr="00A404BF" w:rsidRDefault="00944ED5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 wyznaczonym przez Dziekana terminie </w:t>
      </w:r>
      <w:r w:rsidR="00DB4E74" w:rsidRPr="00A404BF">
        <w:rPr>
          <w:rFonts w:cs="Times New Roman"/>
        </w:rPr>
        <w:t>Komisja egzaminacyjna określa miejsce i godzinę, gdzie zdający powinni się stawić</w:t>
      </w:r>
      <w:r>
        <w:rPr>
          <w:rFonts w:cs="Times New Roman"/>
        </w:rPr>
        <w:t>. Miejsce i godzina zostają p</w:t>
      </w:r>
      <w:r w:rsidR="00DB4E74" w:rsidRPr="00A404BF">
        <w:rPr>
          <w:rFonts w:cs="Times New Roman"/>
        </w:rPr>
        <w:t>oda</w:t>
      </w:r>
      <w:r>
        <w:rPr>
          <w:rFonts w:cs="Times New Roman"/>
        </w:rPr>
        <w:t>na</w:t>
      </w:r>
      <w:r w:rsidR="00DB4E74" w:rsidRPr="00A404BF">
        <w:rPr>
          <w:rFonts w:cs="Times New Roman"/>
        </w:rPr>
        <w:t xml:space="preserve"> do wiadomości zdających</w:t>
      </w:r>
      <w:r w:rsidR="005C20E2">
        <w:rPr>
          <w:rFonts w:cs="Times New Roman"/>
        </w:rPr>
        <w:t xml:space="preserve"> </w:t>
      </w:r>
      <w:r>
        <w:rPr>
          <w:rFonts w:cs="Times New Roman"/>
        </w:rPr>
        <w:t>7</w:t>
      </w:r>
      <w:r w:rsidR="005C20E2">
        <w:rPr>
          <w:rFonts w:cs="Times New Roman"/>
        </w:rPr>
        <w:t xml:space="preserve"> dni przed planowanym terminem egzaminu</w:t>
      </w:r>
    </w:p>
    <w:p w14:paraId="75148BAB" w14:textId="0FEBDE27" w:rsidR="00196792" w:rsidRPr="00A404BF" w:rsidRDefault="00DB4E74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 oczekiwaniu</w:t>
      </w:r>
      <w:r w:rsidR="00A407F9" w:rsidRPr="00A404BF">
        <w:rPr>
          <w:rFonts w:cs="Times New Roman"/>
        </w:rPr>
        <w:t xml:space="preserve"> na wejście do </w:t>
      </w:r>
      <w:r w:rsidR="00225475" w:rsidRPr="00A404BF">
        <w:rPr>
          <w:rFonts w:cs="Times New Roman"/>
        </w:rPr>
        <w:t>budynku</w:t>
      </w:r>
      <w:r w:rsidR="00A407F9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>lub</w:t>
      </w:r>
      <w:r w:rsidR="00A407F9" w:rsidRPr="00A404BF">
        <w:rPr>
          <w:rFonts w:cs="Times New Roman"/>
        </w:rPr>
        <w:t xml:space="preserve"> sali egzaminacyjnej, zdający zachowują odpowiedni odstęp (</w:t>
      </w:r>
      <w:r w:rsidR="00A407F9" w:rsidRPr="00A404BF">
        <w:rPr>
          <w:rFonts w:cs="Times New Roman"/>
          <w:u w:val="single"/>
        </w:rPr>
        <w:t>co najmniej</w:t>
      </w:r>
      <w:r w:rsidR="00A407F9" w:rsidRPr="00A404BF">
        <w:rPr>
          <w:rFonts w:cs="Times New Roman"/>
        </w:rPr>
        <w:t xml:space="preserve"> </w:t>
      </w:r>
      <w:r w:rsidR="00225475" w:rsidRPr="00A404BF">
        <w:rPr>
          <w:rFonts w:cs="Times New Roman"/>
        </w:rPr>
        <w:t xml:space="preserve">2 </w:t>
      </w:r>
      <w:r w:rsidR="00A407F9" w:rsidRPr="00A404BF">
        <w:rPr>
          <w:rFonts w:cs="Times New Roman"/>
        </w:rPr>
        <w:t xml:space="preserve">m) </w:t>
      </w:r>
    </w:p>
    <w:p w14:paraId="3A6263BA" w14:textId="5D95269A" w:rsidR="00196792" w:rsidRPr="00A404BF" w:rsidRDefault="00A407F9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Na teren </w:t>
      </w:r>
      <w:r w:rsidR="00225475" w:rsidRPr="00A404BF">
        <w:rPr>
          <w:rFonts w:cs="Times New Roman"/>
        </w:rPr>
        <w:t xml:space="preserve">budynku, w którym </w:t>
      </w:r>
      <w:r w:rsidR="00DB4E74" w:rsidRPr="00A404BF">
        <w:rPr>
          <w:rFonts w:cs="Times New Roman"/>
        </w:rPr>
        <w:t>ma odbywać się</w:t>
      </w:r>
      <w:r w:rsidR="00225475" w:rsidRPr="00A404BF">
        <w:rPr>
          <w:rFonts w:cs="Times New Roman"/>
        </w:rPr>
        <w:t xml:space="preserve"> egzamin</w:t>
      </w:r>
      <w:r w:rsidR="000652C0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mogą wejść wyłącznie osoby z zakrytymi ustami i nosem (maseczką jedno- lub wielorazową, przyłbicą – w szczególności w przypadku osób, które ze względów zdrowotnych</w:t>
      </w:r>
      <w:r w:rsidR="007B3264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nie mogą zakrywać ust i nosa maseczką). </w:t>
      </w:r>
    </w:p>
    <w:p w14:paraId="2D8722E8" w14:textId="1ECA71E6" w:rsidR="0031284A" w:rsidRPr="00A404BF" w:rsidRDefault="00225475" w:rsidP="00A404BF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Członkowie</w:t>
      </w:r>
      <w:r w:rsidR="00A407F9" w:rsidRPr="00A404BF">
        <w:rPr>
          <w:rFonts w:cs="Times New Roman"/>
        </w:rPr>
        <w:t xml:space="preserve"> </w:t>
      </w:r>
      <w:r w:rsidR="00D11434" w:rsidRPr="00A404BF">
        <w:rPr>
          <w:rFonts w:cs="Times New Roman"/>
        </w:rPr>
        <w:t>Komisji Egzaminacyjnej</w:t>
      </w:r>
      <w:r w:rsidRPr="00A404BF">
        <w:rPr>
          <w:rFonts w:cs="Times New Roman"/>
        </w:rPr>
        <w:t xml:space="preserve"> </w:t>
      </w:r>
      <w:r w:rsidR="00A407F9" w:rsidRPr="00A404BF">
        <w:rPr>
          <w:rFonts w:cs="Times New Roman"/>
        </w:rPr>
        <w:t>i inne osoby uczestniczące w przeprowadzaniu egzaminu</w:t>
      </w:r>
      <w:r w:rsidR="00AC6024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</w:t>
      </w:r>
      <w:r w:rsidR="00A407F9" w:rsidRPr="00A404BF">
        <w:rPr>
          <w:rFonts w:cs="Times New Roman"/>
        </w:rPr>
        <w:t>powinni mieć zakryte usta i nos</w:t>
      </w:r>
      <w:r w:rsidR="007B3264" w:rsidRPr="00A404BF">
        <w:rPr>
          <w:rFonts w:cs="Times New Roman"/>
        </w:rPr>
        <w:t>,</w:t>
      </w:r>
      <w:r w:rsidR="0031284A" w:rsidRPr="00A404BF">
        <w:rPr>
          <w:rFonts w:cs="Times New Roman"/>
        </w:rPr>
        <w:t xml:space="preserve"> przez cały czas trwania egzaminu</w:t>
      </w:r>
      <w:r w:rsidR="00FD3627" w:rsidRPr="00A404BF">
        <w:rPr>
          <w:rFonts w:cs="Times New Roman"/>
        </w:rPr>
        <w:t xml:space="preserve">. Przy dłużej trwających egzaminach rekomenduje się </w:t>
      </w:r>
      <w:r w:rsidR="0031284A" w:rsidRPr="00A404BF">
        <w:rPr>
          <w:rFonts w:cs="Times New Roman"/>
        </w:rPr>
        <w:t>maski ffp2 lub ffp3</w:t>
      </w:r>
      <w:r w:rsidR="00634E7B" w:rsidRPr="00A404BF">
        <w:rPr>
          <w:rFonts w:cs="Times New Roman"/>
        </w:rPr>
        <w:t>. W przypadku stosowania innych masek (chirurgiczne)</w:t>
      </w:r>
      <w:r w:rsidR="007B3264" w:rsidRPr="00A404BF">
        <w:rPr>
          <w:rFonts w:cs="Times New Roman"/>
        </w:rPr>
        <w:t>,</w:t>
      </w:r>
      <w:r w:rsidR="00634E7B" w:rsidRPr="00A404BF">
        <w:rPr>
          <w:rFonts w:cs="Times New Roman"/>
        </w:rPr>
        <w:t xml:space="preserve"> wymiana wg rekomendacji producenta masek. </w:t>
      </w:r>
    </w:p>
    <w:p w14:paraId="283B7071" w14:textId="1F70E543" w:rsidR="00212F89" w:rsidRPr="00A404BF" w:rsidRDefault="00634E7B" w:rsidP="00A40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o wejściu do </w:t>
      </w:r>
      <w:r w:rsidR="00196792" w:rsidRPr="00A404BF">
        <w:rPr>
          <w:rFonts w:cs="Times New Roman"/>
        </w:rPr>
        <w:t>budynku,</w:t>
      </w:r>
      <w:r w:rsidRPr="00A404BF">
        <w:rPr>
          <w:rFonts w:cs="Times New Roman"/>
        </w:rPr>
        <w:t xml:space="preserve"> w którym </w:t>
      </w:r>
      <w:r w:rsidR="00DB4E74" w:rsidRPr="00A404BF">
        <w:rPr>
          <w:rFonts w:cs="Times New Roman"/>
        </w:rPr>
        <w:t>odbywać się będzie</w:t>
      </w:r>
      <w:r w:rsidRPr="00A404BF">
        <w:rPr>
          <w:rFonts w:cs="Times New Roman"/>
        </w:rPr>
        <w:t xml:space="preserve"> egzamin dyplomowy, osoby zdające kierują się do wyznaczonej szatni i tam przebierają się w odzież ochronną (umundurowanie</w:t>
      </w:r>
      <w:r w:rsidR="00D11434" w:rsidRPr="00A404BF">
        <w:rPr>
          <w:rFonts w:cs="Times New Roman"/>
        </w:rPr>
        <w:t xml:space="preserve"> własne studenta</w:t>
      </w:r>
      <w:r w:rsidRPr="00A404BF">
        <w:rPr>
          <w:rFonts w:cs="Times New Roman"/>
        </w:rPr>
        <w:t xml:space="preserve"> przeznaczone </w:t>
      </w:r>
      <w:r w:rsidR="00D11434" w:rsidRPr="00A404BF">
        <w:rPr>
          <w:rFonts w:cs="Times New Roman"/>
        </w:rPr>
        <w:t xml:space="preserve">na </w:t>
      </w:r>
      <w:r w:rsidRPr="00A404BF">
        <w:rPr>
          <w:rFonts w:cs="Times New Roman"/>
        </w:rPr>
        <w:t>zaję</w:t>
      </w:r>
      <w:r w:rsidR="00D11434" w:rsidRPr="00A404BF">
        <w:rPr>
          <w:rFonts w:cs="Times New Roman"/>
        </w:rPr>
        <w:t>cia</w:t>
      </w:r>
      <w:r w:rsidRPr="00A404BF">
        <w:rPr>
          <w:rFonts w:cs="Times New Roman"/>
        </w:rPr>
        <w:t xml:space="preserve"> praktyczn</w:t>
      </w:r>
      <w:r w:rsidR="00D11434" w:rsidRPr="00A404BF">
        <w:rPr>
          <w:rFonts w:cs="Times New Roman"/>
        </w:rPr>
        <w:t>e</w:t>
      </w:r>
      <w:r w:rsidRPr="00A404BF">
        <w:rPr>
          <w:rFonts w:cs="Times New Roman"/>
        </w:rPr>
        <w:t>)</w:t>
      </w:r>
      <w:r w:rsidR="00AC6024" w:rsidRPr="00A404BF">
        <w:rPr>
          <w:rFonts w:cs="Times New Roman"/>
        </w:rPr>
        <w:t>.</w:t>
      </w:r>
    </w:p>
    <w:p w14:paraId="799F0651" w14:textId="77777777" w:rsidR="00D11434" w:rsidRPr="00A404BF" w:rsidRDefault="00D11434" w:rsidP="00A40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lastRenderedPageBreak/>
        <w:t xml:space="preserve">Osoby zdające, przed przystąpieniem do egzaminu, pozostawiają swoje rzeczy osobiste (np. plecak, torbę, kurtkę, telefon), w miejscu do tego wyznaczonym (np. szafki lub odrębne pomieszczenie). Należy poinformować zdających o konieczności zachowania środków bezpieczeństwa - bezpieczna odległość od innych osób, zakrywanie ust i nosa- podczas pozostawiania i odbierania swoich rzeczy. </w:t>
      </w:r>
    </w:p>
    <w:p w14:paraId="562E9148" w14:textId="12FCB91E" w:rsidR="00212F89" w:rsidRPr="00A404BF" w:rsidRDefault="00212F89" w:rsidP="00A40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 budynku podczas trwania egzaminu należy wyznaczyć osobę odpowiedzialną za</w:t>
      </w:r>
      <w:r w:rsidR="005C20E2">
        <w:rPr>
          <w:rFonts w:cs="Times New Roman"/>
        </w:rPr>
        <w:t xml:space="preserve"> nadzór nad </w:t>
      </w:r>
      <w:r w:rsidR="00C72C31">
        <w:rPr>
          <w:rFonts w:cs="Times New Roman"/>
        </w:rPr>
        <w:t>udostępnioną</w:t>
      </w:r>
      <w:r w:rsidR="005C20E2">
        <w:rPr>
          <w:rFonts w:cs="Times New Roman"/>
        </w:rPr>
        <w:t xml:space="preserve"> studentom szatniom</w:t>
      </w:r>
      <w:r w:rsidRPr="00A404BF">
        <w:rPr>
          <w:rFonts w:cs="Times New Roman"/>
        </w:rPr>
        <w:t xml:space="preserve">. </w:t>
      </w:r>
      <w:r w:rsidR="00196792" w:rsidRPr="00A404BF">
        <w:rPr>
          <w:rFonts w:cs="Times New Roman"/>
        </w:rPr>
        <w:t>W szatni</w:t>
      </w:r>
      <w:r w:rsidR="00302DDF" w:rsidRPr="00A404BF">
        <w:rPr>
          <w:rFonts w:cs="Times New Roman"/>
        </w:rPr>
        <w:t>,</w:t>
      </w:r>
      <w:r w:rsidR="00196792" w:rsidRPr="00A404BF">
        <w:rPr>
          <w:rFonts w:cs="Times New Roman"/>
        </w:rPr>
        <w:t xml:space="preserve"> w jednym czasie może przebywać tylko jedna osoba zdająca. </w:t>
      </w:r>
    </w:p>
    <w:p w14:paraId="0F747188" w14:textId="4235879F" w:rsidR="005F3DD4" w:rsidRPr="00A404BF" w:rsidRDefault="005F3DD4" w:rsidP="00A40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 czasie przebywani</w:t>
      </w:r>
      <w:r w:rsidR="00302DDF" w:rsidRPr="00A404BF">
        <w:rPr>
          <w:rFonts w:cs="Times New Roman"/>
        </w:rPr>
        <w:t>a</w:t>
      </w:r>
      <w:r w:rsidRPr="00A404BF">
        <w:rPr>
          <w:rFonts w:cs="Times New Roman"/>
        </w:rPr>
        <w:t xml:space="preserve"> studentów </w:t>
      </w:r>
      <w:r w:rsidR="00302DDF" w:rsidRPr="00A404BF">
        <w:rPr>
          <w:rFonts w:cs="Times New Roman"/>
        </w:rPr>
        <w:t>w</w:t>
      </w:r>
      <w:r w:rsidRPr="00A404BF">
        <w:rPr>
          <w:rFonts w:cs="Times New Roman"/>
        </w:rPr>
        <w:t xml:space="preserve"> salach egzaminacyjnych</w:t>
      </w:r>
      <w:r w:rsidR="00302DDF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zaleca się stosowanie dodatkowych </w:t>
      </w:r>
      <w:r w:rsidR="001B05DB" w:rsidRPr="00A404BF">
        <w:rPr>
          <w:rFonts w:cs="Times New Roman"/>
        </w:rPr>
        <w:t xml:space="preserve">jednorazowych </w:t>
      </w:r>
      <w:r w:rsidRPr="00A404BF">
        <w:rPr>
          <w:rFonts w:cs="Times New Roman"/>
        </w:rPr>
        <w:t xml:space="preserve">fartuchów ochronnych, ubieranych przed wejściem </w:t>
      </w:r>
      <w:r w:rsidR="00302DDF" w:rsidRPr="00A404BF">
        <w:rPr>
          <w:rFonts w:cs="Times New Roman"/>
        </w:rPr>
        <w:t>do</w:t>
      </w:r>
      <w:r w:rsidRPr="00A404BF">
        <w:rPr>
          <w:rFonts w:cs="Times New Roman"/>
        </w:rPr>
        <w:t xml:space="preserve"> sal</w:t>
      </w:r>
      <w:r w:rsidR="00302DDF" w:rsidRPr="00A404BF">
        <w:rPr>
          <w:rFonts w:cs="Times New Roman"/>
        </w:rPr>
        <w:t>i</w:t>
      </w:r>
      <w:r w:rsidRPr="00A404BF">
        <w:rPr>
          <w:rFonts w:cs="Times New Roman"/>
        </w:rPr>
        <w:t xml:space="preserve">. </w:t>
      </w:r>
    </w:p>
    <w:p w14:paraId="4F709930" w14:textId="77777777" w:rsidR="00212F89" w:rsidRPr="00A404BF" w:rsidRDefault="00212F89" w:rsidP="00A404BF">
      <w:pPr>
        <w:pStyle w:val="Akapitzlist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</w:rPr>
      </w:pPr>
    </w:p>
    <w:p w14:paraId="6628BAA4" w14:textId="31118EC0" w:rsidR="00A407F9" w:rsidRPr="00A404BF" w:rsidRDefault="00A407F9" w:rsidP="00A404BF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 xml:space="preserve">Szczegółowe rozwiązania związane z organizacją pracy </w:t>
      </w:r>
      <w:r w:rsidR="00F60621" w:rsidRPr="00A404BF">
        <w:rPr>
          <w:rFonts w:cs="Times New Roman"/>
          <w:b/>
        </w:rPr>
        <w:t xml:space="preserve">osób biorących udział w egzaminie: </w:t>
      </w:r>
    </w:p>
    <w:p w14:paraId="628C2626" w14:textId="77777777" w:rsidR="00D11434" w:rsidRPr="00A404BF" w:rsidRDefault="00D11434" w:rsidP="00A404B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Jeżeli zdający ze względów zdrowotnych nie może zakrywać ust i nosa, powinien to zgłosić Dziekanowi, nie później niż 1 dzień przed egzaminem </w:t>
      </w:r>
    </w:p>
    <w:p w14:paraId="10C7EECA" w14:textId="77777777" w:rsidR="00D11434" w:rsidRPr="00A404BF" w:rsidRDefault="00196792" w:rsidP="00A404B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Jeśli do egzaminu przystępuje zdający chorujący na alergię albo inne schorzenie, którego objawami mogą być kaszel, katar lub łzawienie</w:t>
      </w:r>
      <w:r w:rsidR="006E399C" w:rsidRPr="00A404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poinformować o tym fakcie Przewodniczącego Komisji Egzaminacyjnej, </w:t>
      </w:r>
      <w:r w:rsidR="00D11434" w:rsidRPr="00A404BF">
        <w:rPr>
          <w:rFonts w:ascii="Times New Roman" w:hAnsi="Times New Roman" w:cs="Times New Roman"/>
          <w:color w:val="auto"/>
          <w:sz w:val="22"/>
          <w:szCs w:val="22"/>
        </w:rPr>
        <w:t>w celu uniknięcia sytuacji, kiedy objawy zostaną uznane za „niepokojące”</w:t>
      </w:r>
    </w:p>
    <w:p w14:paraId="5281D62F" w14:textId="77777777" w:rsidR="00944ED5" w:rsidRPr="00C7301F" w:rsidRDefault="00944ED5" w:rsidP="00944ED5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ystąpien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koliczności z punktu I.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choroba zdającego)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egulowane jest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gulami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m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udiów (</w:t>
      </w:r>
      <w:r w:rsidRPr="00C7301F">
        <w:rPr>
          <w:rFonts w:ascii="Times New Roman" w:hAnsi="Times New Roman" w:cs="Times New Roman"/>
          <w:sz w:val="22"/>
          <w:szCs w:val="22"/>
        </w:rPr>
        <w:t>§ 40 ust. 2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7301F">
        <w:rPr>
          <w:rFonts w:ascii="Times New Roman" w:hAnsi="Times New Roman" w:cs="Times New Roman"/>
          <w:sz w:val="22"/>
          <w:szCs w:val="22"/>
        </w:rPr>
        <w:t xml:space="preserve"> w sytuacj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C7301F">
        <w:rPr>
          <w:rFonts w:ascii="Times New Roman" w:hAnsi="Times New Roman" w:cs="Times New Roman"/>
          <w:sz w:val="22"/>
          <w:szCs w:val="22"/>
        </w:rPr>
        <w:t xml:space="preserve"> wystąpienia okoliczności z punktu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osoba miała w ciągu ostatnich 14 dni kontakt z osobą zakażoną SARS-CoV-2, przebywa w domu z osobą na kwarantannie lub izolacji w warunkach domowych albo sama jest objęta kwarantanną lub izolacją w warunkach domow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z powodu których zdający nie może przystąpić do egzaminu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ymaga się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łosz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nia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kanowi, nie później niż dzień przed ustaloną datą egzaminu. Po przedstawieniu odpowiednich zaświadczeń potwierdzających warunki z punktu 1 i/lub 2, dla osób, które nie przystąpiły do egzaminu, zostanie wyznaczony kolejny termin egzaminu.</w:t>
      </w:r>
    </w:p>
    <w:p w14:paraId="52718732" w14:textId="5A02B1AC" w:rsidR="0031284A" w:rsidRPr="00944ED5" w:rsidRDefault="00A407F9" w:rsidP="00944ED5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944ED5">
        <w:rPr>
          <w:rFonts w:cs="Times New Roman"/>
        </w:rPr>
        <w:t xml:space="preserve">Członkowie </w:t>
      </w:r>
      <w:r w:rsidR="00D11434" w:rsidRPr="00944ED5">
        <w:rPr>
          <w:rFonts w:cs="Times New Roman"/>
        </w:rPr>
        <w:t>K</w:t>
      </w:r>
      <w:r w:rsidR="00F60621" w:rsidRPr="00944ED5">
        <w:rPr>
          <w:rFonts w:cs="Times New Roman"/>
        </w:rPr>
        <w:t xml:space="preserve">omisji </w:t>
      </w:r>
      <w:r w:rsidR="00D11434" w:rsidRPr="00944ED5">
        <w:rPr>
          <w:rFonts w:cs="Times New Roman"/>
        </w:rPr>
        <w:t>E</w:t>
      </w:r>
      <w:r w:rsidR="00F60621" w:rsidRPr="00944ED5">
        <w:rPr>
          <w:rFonts w:cs="Times New Roman"/>
        </w:rPr>
        <w:t>gzaminacyjnej</w:t>
      </w:r>
      <w:r w:rsidRPr="00944ED5">
        <w:rPr>
          <w:rFonts w:cs="Times New Roman"/>
        </w:rPr>
        <w:t xml:space="preserve"> oraz inne osoby zaangażowane w przeprowadzanie egzaminu, którzy ze względów zdrowotnych nie mogą zakrywać ust i nosa za pomocą maseczki, powinni używać przyłbicy, która nie utrudnia oddychania.</w:t>
      </w:r>
    </w:p>
    <w:p w14:paraId="7271BBFE" w14:textId="1E619AE3" w:rsidR="00F60621" w:rsidRPr="00A404BF" w:rsidRDefault="00F60621" w:rsidP="00A404BF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Zaleca się rozważenie możliwości zwolnienia z obowiązku udziału w egzaminie pracowników z grupy podwyższonego ryzyka, zwłaszcza </w:t>
      </w:r>
      <w:r w:rsidR="00DE4C44" w:rsidRPr="00A404BF">
        <w:rPr>
          <w:rFonts w:cs="Times New Roman"/>
        </w:rPr>
        <w:t xml:space="preserve">w wieku </w:t>
      </w:r>
      <w:r w:rsidRPr="00A404BF">
        <w:rPr>
          <w:rFonts w:cs="Times New Roman"/>
        </w:rPr>
        <w:t>60+</w:t>
      </w:r>
      <w:r w:rsidR="00DE4C44" w:rsidRPr="00A404BF">
        <w:rPr>
          <w:rFonts w:cs="Times New Roman"/>
        </w:rPr>
        <w:t xml:space="preserve"> i/</w:t>
      </w:r>
      <w:r w:rsidRPr="00A404BF">
        <w:rPr>
          <w:rFonts w:cs="Times New Roman"/>
        </w:rPr>
        <w:t>lub</w:t>
      </w:r>
      <w:r w:rsidR="00DE4C44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 xml:space="preserve">chorujących na choroby przewlekłe. </w:t>
      </w:r>
    </w:p>
    <w:p w14:paraId="224297FA" w14:textId="6FCD0C56" w:rsidR="005F3DD4" w:rsidRPr="00A404BF" w:rsidRDefault="005F3DD4" w:rsidP="00A404BF">
      <w:pPr>
        <w:spacing w:line="276" w:lineRule="auto"/>
        <w:jc w:val="both"/>
        <w:rPr>
          <w:rFonts w:cs="Times New Roman"/>
        </w:rPr>
      </w:pPr>
    </w:p>
    <w:p w14:paraId="5771F339" w14:textId="71B7657B" w:rsidR="00A407F9" w:rsidRPr="00A404BF" w:rsidRDefault="00FD3627" w:rsidP="00A404BF">
      <w:pPr>
        <w:shd w:val="clear" w:color="auto" w:fill="E7E6E6" w:themeFill="background2"/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>IV</w:t>
      </w:r>
      <w:r w:rsidR="00605C69" w:rsidRPr="00A404BF">
        <w:rPr>
          <w:rFonts w:cs="Times New Roman"/>
          <w:b/>
        </w:rPr>
        <w:tab/>
      </w:r>
      <w:r w:rsidR="00A407F9" w:rsidRPr="00A404BF">
        <w:rPr>
          <w:rFonts w:cs="Times New Roman"/>
          <w:b/>
        </w:rPr>
        <w:t>Środki bezpieczeństwa związane z organizacją przestrzeni, budynków, pomieszczeń</w:t>
      </w:r>
    </w:p>
    <w:p w14:paraId="22E0A6F6" w14:textId="53D485F7" w:rsidR="00A407F9" w:rsidRPr="00A404BF" w:rsidRDefault="00A407F9" w:rsidP="00A404BF">
      <w:pPr>
        <w:spacing w:line="276" w:lineRule="auto"/>
        <w:jc w:val="both"/>
        <w:rPr>
          <w:rFonts w:cs="Times New Roman"/>
        </w:rPr>
      </w:pPr>
    </w:p>
    <w:p w14:paraId="295C6D96" w14:textId="2137E109" w:rsidR="00A407F9" w:rsidRPr="00A404BF" w:rsidRDefault="00D11434" w:rsidP="00A404BF">
      <w:pPr>
        <w:pStyle w:val="Akapitzlist"/>
        <w:numPr>
          <w:ilvl w:val="0"/>
          <w:numId w:val="34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rzed wejściem do sali egzaminacyjnej, powinny zostać umieszczone informacje:</w:t>
      </w:r>
    </w:p>
    <w:p w14:paraId="59E4E563" w14:textId="4833CA65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dotyczącą objawów </w:t>
      </w:r>
      <w:r w:rsidR="00D11434" w:rsidRPr="00A404BF">
        <w:rPr>
          <w:rFonts w:cs="Times New Roman"/>
        </w:rPr>
        <w:t xml:space="preserve">zakażenia </w:t>
      </w:r>
      <w:r w:rsidRPr="00A404BF">
        <w:rPr>
          <w:rFonts w:cs="Times New Roman"/>
        </w:rPr>
        <w:t>koronawirusem oraz sposobów zapobiegania zakażeniu</w:t>
      </w:r>
    </w:p>
    <w:p w14:paraId="3D40F543" w14:textId="2D6DCB01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awierającą nazwę, adres oraz numer telefonu najbliższej stacji sanitarno-epidemiologicznej</w:t>
      </w:r>
    </w:p>
    <w:p w14:paraId="000DCD35" w14:textId="77777777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awierającą adres oraz numer telefonu najbliższego oddziału zakaźnego</w:t>
      </w:r>
    </w:p>
    <w:p w14:paraId="2C8610C5" w14:textId="77777777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awierającą numery telefonów do służb medycznych</w:t>
      </w:r>
    </w:p>
    <w:p w14:paraId="2E3E16FB" w14:textId="77777777" w:rsidR="00A407F9" w:rsidRPr="00A404BF" w:rsidRDefault="00A407F9" w:rsidP="00A404BF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zawierającą numer infolinii NFZ w sprawie koronawirusa (800 190 590).</w:t>
      </w:r>
    </w:p>
    <w:p w14:paraId="2E9A9D37" w14:textId="43556DF7" w:rsidR="00A407F9" w:rsidRPr="00A404BF" w:rsidRDefault="00A407F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rzy wejściu do </w:t>
      </w:r>
      <w:r w:rsidR="001502C2" w:rsidRPr="00A404BF">
        <w:rPr>
          <w:rFonts w:cs="Times New Roman"/>
        </w:rPr>
        <w:t>budynku, w którym odbywa</w:t>
      </w:r>
      <w:r w:rsidR="00DE4C44" w:rsidRPr="00A404BF">
        <w:rPr>
          <w:rFonts w:cs="Times New Roman"/>
        </w:rPr>
        <w:t>ć się będzie</w:t>
      </w:r>
      <w:r w:rsidR="001502C2" w:rsidRPr="00A404BF">
        <w:rPr>
          <w:rFonts w:cs="Times New Roman"/>
        </w:rPr>
        <w:t xml:space="preserve"> egzamin</w:t>
      </w:r>
      <w:r w:rsidR="00DE4C44" w:rsidRPr="00A404BF">
        <w:rPr>
          <w:rFonts w:cs="Times New Roman"/>
        </w:rPr>
        <w:t>,</w:t>
      </w:r>
      <w:r w:rsidR="001502C2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 xml:space="preserve">należy </w:t>
      </w:r>
      <w:r w:rsidRPr="00A404BF">
        <w:rPr>
          <w:rStyle w:val="Pogrubienie"/>
          <w:rFonts w:cs="Times New Roman"/>
        </w:rPr>
        <w:t xml:space="preserve">umieścić płyn do dezynfekcji rąk (środek na bazie alkoholu, min. 60%) oraz zamieścić informację o </w:t>
      </w:r>
      <w:r w:rsidR="00DE4C44" w:rsidRPr="00A404BF">
        <w:rPr>
          <w:rStyle w:val="Pogrubienie"/>
          <w:rFonts w:cs="Times New Roman"/>
        </w:rPr>
        <w:t xml:space="preserve">obowiązku </w:t>
      </w:r>
      <w:r w:rsidRPr="00A404BF">
        <w:rPr>
          <w:rStyle w:val="Pogrubienie"/>
          <w:rFonts w:cs="Times New Roman"/>
        </w:rPr>
        <w:t>korzystani</w:t>
      </w:r>
      <w:r w:rsidR="00DE4C44" w:rsidRPr="00A404BF">
        <w:rPr>
          <w:rStyle w:val="Pogrubienie"/>
          <w:rFonts w:cs="Times New Roman"/>
        </w:rPr>
        <w:t>a</w:t>
      </w:r>
      <w:r w:rsidRPr="00A404BF">
        <w:rPr>
          <w:rStyle w:val="Pogrubienie"/>
          <w:rFonts w:cs="Times New Roman"/>
        </w:rPr>
        <w:t xml:space="preserve"> z niego przez wszystkie osoby wchodzące na teren </w:t>
      </w:r>
      <w:r w:rsidR="005F3DD4" w:rsidRPr="00A404BF">
        <w:rPr>
          <w:rStyle w:val="Pogrubienie"/>
          <w:rFonts w:cs="Times New Roman"/>
        </w:rPr>
        <w:t>budynku</w:t>
      </w:r>
      <w:r w:rsidR="00DE4C44" w:rsidRPr="00A404BF">
        <w:rPr>
          <w:rStyle w:val="Pogrubienie"/>
          <w:rFonts w:cs="Times New Roman"/>
        </w:rPr>
        <w:t>.</w:t>
      </w:r>
      <w:r w:rsidRPr="00A404BF">
        <w:rPr>
          <w:rFonts w:cs="Times New Roman"/>
        </w:rPr>
        <w:t xml:space="preserve"> </w:t>
      </w:r>
    </w:p>
    <w:p w14:paraId="73BBE7E4" w14:textId="3F687765" w:rsidR="00A407F9" w:rsidRPr="00A404BF" w:rsidRDefault="00A407F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łyn do dezynfekcji rąk powinien być również dostępny w każdej </w:t>
      </w:r>
      <w:r w:rsidR="001502C2" w:rsidRPr="00A404BF">
        <w:rPr>
          <w:rFonts w:cs="Times New Roman"/>
        </w:rPr>
        <w:t xml:space="preserve">szatni i </w:t>
      </w:r>
      <w:r w:rsidRPr="00A404BF">
        <w:rPr>
          <w:rFonts w:cs="Times New Roman"/>
        </w:rPr>
        <w:t>sali egzaminacyjnej. Obok płynu</w:t>
      </w:r>
      <w:r w:rsidR="00DE4C44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należy umieścić informację na temat prawidłowej </w:t>
      </w:r>
      <w:r w:rsidR="001B05DB" w:rsidRPr="00A404BF">
        <w:rPr>
          <w:rFonts w:cs="Times New Roman"/>
        </w:rPr>
        <w:t xml:space="preserve">techniki </w:t>
      </w:r>
      <w:r w:rsidRPr="00A404BF">
        <w:rPr>
          <w:rFonts w:cs="Times New Roman"/>
        </w:rPr>
        <w:t>dezynfekcji rąk.</w:t>
      </w:r>
    </w:p>
    <w:p w14:paraId="42A32A34" w14:textId="6EB0D6E6" w:rsidR="00FD3627" w:rsidRPr="00A404BF" w:rsidRDefault="00A407F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lastRenderedPageBreak/>
        <w:t xml:space="preserve">Egzamin </w:t>
      </w:r>
      <w:r w:rsidR="00D11434" w:rsidRPr="00A404BF">
        <w:rPr>
          <w:rFonts w:cs="Times New Roman"/>
        </w:rPr>
        <w:t xml:space="preserve">praktyczny </w:t>
      </w:r>
      <w:r w:rsidRPr="00A404BF">
        <w:rPr>
          <w:rFonts w:cs="Times New Roman"/>
        </w:rPr>
        <w:t xml:space="preserve">może być przeprowadzany, pod warunkiem zachowania </w:t>
      </w:r>
      <w:r w:rsidR="00DE4C44" w:rsidRPr="00A404BF">
        <w:rPr>
          <w:rFonts w:cs="Times New Roman"/>
        </w:rPr>
        <w:t>zasad bezpieczeństwa, w tym ustalonych</w:t>
      </w:r>
      <w:r w:rsidRPr="00A404BF">
        <w:rPr>
          <w:rFonts w:cs="Times New Roman"/>
        </w:rPr>
        <w:t xml:space="preserve"> odstępów pomiędzy zdającymi oraz pomiędzy zdającymi </w:t>
      </w:r>
      <w:r w:rsidR="004B4FBB" w:rsidRPr="00A404BF">
        <w:rPr>
          <w:rFonts w:cs="Times New Roman"/>
        </w:rPr>
        <w:t>a</w:t>
      </w:r>
      <w:r w:rsidRPr="00A404BF">
        <w:rPr>
          <w:rFonts w:cs="Times New Roman"/>
        </w:rPr>
        <w:t xml:space="preserve"> członkami </w:t>
      </w:r>
      <w:r w:rsidR="00A404BF" w:rsidRPr="00A404BF">
        <w:rPr>
          <w:rFonts w:cs="Times New Roman"/>
        </w:rPr>
        <w:t>komisji egzaminacyjnej</w:t>
      </w:r>
      <w:r w:rsidRPr="00A404BF">
        <w:rPr>
          <w:rFonts w:cs="Times New Roman"/>
        </w:rPr>
        <w:t xml:space="preserve">. </w:t>
      </w:r>
    </w:p>
    <w:p w14:paraId="3D51ABC5" w14:textId="6C7912AD" w:rsidR="00FD3627" w:rsidRPr="00A404BF" w:rsidRDefault="001502C2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Wprowadza się ograniczenia dotyczące liczby osób przebywających w jednym czasie na </w:t>
      </w:r>
      <w:r w:rsidR="00196792" w:rsidRPr="00A404BF">
        <w:rPr>
          <w:rFonts w:cs="Times New Roman"/>
        </w:rPr>
        <w:t>s</w:t>
      </w:r>
      <w:r w:rsidRPr="00A404BF">
        <w:rPr>
          <w:rFonts w:cs="Times New Roman"/>
        </w:rPr>
        <w:t>ali do: jednej o</w:t>
      </w:r>
      <w:r w:rsidR="00FD6A9A" w:rsidRPr="00A404BF">
        <w:rPr>
          <w:rFonts w:cs="Times New Roman"/>
        </w:rPr>
        <w:t>s</w:t>
      </w:r>
      <w:r w:rsidRPr="00A404BF">
        <w:rPr>
          <w:rFonts w:cs="Times New Roman"/>
        </w:rPr>
        <w:t xml:space="preserve">oby zdającej, dwóch egzaminatorów i </w:t>
      </w:r>
      <w:r w:rsidR="00DE4C44" w:rsidRPr="00A404BF">
        <w:rPr>
          <w:rFonts w:cs="Times New Roman"/>
        </w:rPr>
        <w:t xml:space="preserve">wyznaczonego </w:t>
      </w:r>
      <w:r w:rsidR="005C20E2" w:rsidRPr="00A404BF">
        <w:rPr>
          <w:rFonts w:cs="Times New Roman"/>
        </w:rPr>
        <w:t>pracownika,</w:t>
      </w:r>
      <w:r w:rsidRPr="00A404BF">
        <w:rPr>
          <w:rFonts w:cs="Times New Roman"/>
        </w:rPr>
        <w:t xml:space="preserve"> </w:t>
      </w:r>
      <w:r w:rsidR="004B4FBB" w:rsidRPr="00A404BF">
        <w:rPr>
          <w:rFonts w:cs="Times New Roman"/>
        </w:rPr>
        <w:t xml:space="preserve">jeśli egzamin przeprowadzany jest w </w:t>
      </w:r>
      <w:r w:rsidRPr="00A404BF">
        <w:rPr>
          <w:rFonts w:cs="Times New Roman"/>
        </w:rPr>
        <w:t>C</w:t>
      </w:r>
      <w:r w:rsidR="00DE4C44" w:rsidRPr="00A404BF">
        <w:rPr>
          <w:rFonts w:cs="Times New Roman"/>
        </w:rPr>
        <w:t>entrum Symulacji</w:t>
      </w:r>
      <w:r w:rsidR="004B4FBB" w:rsidRPr="00A404BF">
        <w:rPr>
          <w:rFonts w:cs="Times New Roman"/>
        </w:rPr>
        <w:t xml:space="preserve">, w pozostałych przypadkach dwóch egzaminatorów. </w:t>
      </w:r>
    </w:p>
    <w:p w14:paraId="579677CD" w14:textId="45C62391" w:rsidR="00FD3627" w:rsidRPr="00A404BF" w:rsidRDefault="00FD6A9A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Drzwi do sali oraz wszystkie drzwi do pomieszczeń</w:t>
      </w:r>
      <w:r w:rsidR="00DE4C44" w:rsidRPr="00A404BF">
        <w:rPr>
          <w:rFonts w:cs="Times New Roman"/>
        </w:rPr>
        <w:t xml:space="preserve">, w </w:t>
      </w:r>
      <w:r w:rsidRPr="00A404BF">
        <w:rPr>
          <w:rFonts w:cs="Times New Roman"/>
        </w:rPr>
        <w:t xml:space="preserve">których </w:t>
      </w:r>
      <w:r w:rsidR="00DE4C44" w:rsidRPr="00A404BF">
        <w:rPr>
          <w:rFonts w:cs="Times New Roman"/>
        </w:rPr>
        <w:t xml:space="preserve">przebywać będą osoby </w:t>
      </w:r>
      <w:r w:rsidR="005C20E2" w:rsidRPr="00A404BF">
        <w:rPr>
          <w:rFonts w:cs="Times New Roman"/>
        </w:rPr>
        <w:t>zdające, powinny</w:t>
      </w:r>
      <w:r w:rsidRPr="00A404BF">
        <w:rPr>
          <w:rFonts w:cs="Times New Roman"/>
        </w:rPr>
        <w:t xml:space="preserve"> być otwarte. Jeżeli ze względów bezpieczeństwa drzwi nie mogą być otwarte, klamki/ uchwyty i powierzchnie, które mogą być dotykane powinny być regularnie dezynfekowane</w:t>
      </w:r>
      <w:r w:rsidR="004B4FBB" w:rsidRPr="00A404BF">
        <w:rPr>
          <w:rFonts w:cs="Times New Roman"/>
        </w:rPr>
        <w:t xml:space="preserve"> po każdym kontakcie osób przebywających w budynku.</w:t>
      </w:r>
    </w:p>
    <w:p w14:paraId="5BCEC811" w14:textId="63F534C0" w:rsidR="00FD3627" w:rsidRPr="00A404BF" w:rsidRDefault="00FD6A9A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omieszczenia</w:t>
      </w:r>
      <w:r w:rsidR="008C1A43" w:rsidRPr="00A404BF">
        <w:rPr>
          <w:rFonts w:cs="Times New Roman"/>
        </w:rPr>
        <w:t xml:space="preserve">, w których będzie realizowany egzamin, </w:t>
      </w:r>
      <w:r w:rsidRPr="00A404BF">
        <w:rPr>
          <w:rFonts w:cs="Times New Roman"/>
        </w:rPr>
        <w:t>powinny być regularnie wietrzone</w:t>
      </w:r>
      <w:r w:rsidR="008C1A43" w:rsidRPr="00A404BF">
        <w:rPr>
          <w:rFonts w:cs="Times New Roman"/>
        </w:rPr>
        <w:t>, czyli</w:t>
      </w:r>
      <w:r w:rsidRPr="00A404BF">
        <w:rPr>
          <w:rFonts w:cs="Times New Roman"/>
        </w:rPr>
        <w:t xml:space="preserve">, nie rzadziej niż co godzinę </w:t>
      </w:r>
      <w:r w:rsidR="008C1A43" w:rsidRPr="00A404BF">
        <w:rPr>
          <w:rFonts w:cs="Times New Roman"/>
        </w:rPr>
        <w:t>oraz jeśli tylko to możliwe, również podczas realizacji egzaminu</w:t>
      </w:r>
      <w:r w:rsidRPr="00A404BF">
        <w:rPr>
          <w:rFonts w:cs="Times New Roman"/>
        </w:rPr>
        <w:t>.</w:t>
      </w:r>
    </w:p>
    <w:p w14:paraId="7B79F260" w14:textId="46757419" w:rsidR="00FD3627" w:rsidRPr="00A404BF" w:rsidRDefault="00FD6A9A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Należy zapewnić bieżącą dezynfekcję toalet.</w:t>
      </w:r>
      <w:r w:rsidR="00212F89" w:rsidRPr="00A404BF">
        <w:rPr>
          <w:rFonts w:cs="Times New Roman"/>
        </w:rPr>
        <w:t xml:space="preserve"> </w:t>
      </w:r>
      <w:r w:rsidR="006178FD" w:rsidRPr="00A404BF">
        <w:rPr>
          <w:rFonts w:cs="Times New Roman"/>
        </w:rPr>
        <w:t xml:space="preserve">Należy ograniczyć liczbę osób przebywających w jednej łazience, na drzwiach wejściowych powinna </w:t>
      </w:r>
      <w:r w:rsidR="008C1A43" w:rsidRPr="00A404BF">
        <w:rPr>
          <w:rFonts w:cs="Times New Roman"/>
        </w:rPr>
        <w:t>zostać umieszczona</w:t>
      </w:r>
      <w:r w:rsidR="006178FD" w:rsidRPr="00A404BF">
        <w:rPr>
          <w:rFonts w:cs="Times New Roman"/>
        </w:rPr>
        <w:t xml:space="preserve"> informacja na temat maksymalnej liczby osób, które mogą znajdować się wewnątrz. Zaleca się korzystanie z 1 łazienki o połowę osób </w:t>
      </w:r>
      <w:r w:rsidR="005C20E2" w:rsidRPr="00A404BF">
        <w:rPr>
          <w:rFonts w:cs="Times New Roman"/>
        </w:rPr>
        <w:t>mniej</w:t>
      </w:r>
      <w:r w:rsidR="006178FD" w:rsidRPr="00A404BF">
        <w:rPr>
          <w:rFonts w:cs="Times New Roman"/>
        </w:rPr>
        <w:t xml:space="preserve"> niż wynosi liczba toalet</w:t>
      </w:r>
      <w:r w:rsidR="008C1A43" w:rsidRPr="00A404BF">
        <w:rPr>
          <w:rFonts w:cs="Times New Roman"/>
        </w:rPr>
        <w:t>.</w:t>
      </w:r>
      <w:r w:rsidR="006178FD" w:rsidRPr="00A404BF">
        <w:rPr>
          <w:rFonts w:cs="Times New Roman"/>
        </w:rPr>
        <w:t xml:space="preserve"> </w:t>
      </w:r>
    </w:p>
    <w:p w14:paraId="31B342FB" w14:textId="77777777" w:rsidR="00FD3627" w:rsidRPr="00A404BF" w:rsidRDefault="006178FD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Należy wprowadzić obowiązek sprzątania w toalecie co godzinę. Weryfikację czystości powinien przeprowadzać administrator budynku</w:t>
      </w:r>
      <w:r w:rsidR="00196792" w:rsidRPr="00A404BF">
        <w:rPr>
          <w:rFonts w:cs="Times New Roman"/>
        </w:rPr>
        <w:t>.</w:t>
      </w:r>
    </w:p>
    <w:p w14:paraId="02D4F0BD" w14:textId="760BE53A" w:rsidR="00FD3627" w:rsidRPr="00A404BF" w:rsidRDefault="006178FD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 każdej toalecie, oprócz mydła i ręczników jednorazowych, powinien znajdować się na bieżąco uzupełniany przez personel sprzątający budynku</w:t>
      </w:r>
      <w:r w:rsidR="008C1A43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płyn do dezynfekcji rąk na bazie alkoholu (co najmniej 60%)</w:t>
      </w:r>
      <w:r w:rsidR="008C1A43" w:rsidRPr="00A404BF">
        <w:rPr>
          <w:rFonts w:cs="Times New Roman"/>
        </w:rPr>
        <w:t>.</w:t>
      </w:r>
    </w:p>
    <w:p w14:paraId="0A63BA2F" w14:textId="23BD22BC" w:rsidR="00D01614" w:rsidRPr="00A404BF" w:rsidRDefault="00212F8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Rekomenduje się, monitoring codziennych prac porządkowych, ze szczególnym uwzględnieniem utrzymywania w czystości ciągów komunikacyjnych, dezynfekowania powierzchni dotykowych: poręczy, klamek, włączników światła, klawiatur, myszek, uchwytów, poręczy krzeseł i powierzchni płaskich. </w:t>
      </w:r>
    </w:p>
    <w:p w14:paraId="30E3D5C5" w14:textId="7ADD5DA9" w:rsidR="00D01614" w:rsidRPr="00A404BF" w:rsidRDefault="00212F8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Miejsca siedzące i powierzchnie dotykowe</w:t>
      </w:r>
      <w:r w:rsidR="008C1A43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należy dezynfekować przed i po każdym zdającym</w:t>
      </w:r>
      <w:r w:rsidR="008C1A43" w:rsidRPr="00A404BF">
        <w:rPr>
          <w:rFonts w:cs="Times New Roman"/>
        </w:rPr>
        <w:t>.</w:t>
      </w:r>
      <w:r w:rsidRPr="00A404BF">
        <w:rPr>
          <w:rFonts w:cs="Times New Roman"/>
        </w:rPr>
        <w:t xml:space="preserve"> </w:t>
      </w:r>
    </w:p>
    <w:p w14:paraId="2CF0F9EE" w14:textId="22F3C5B1" w:rsidR="00D01614" w:rsidRPr="00A404BF" w:rsidRDefault="00212F8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Należy pamiętać o dezynfekcji używanego sprzętu (np. stetoskopy</w:t>
      </w:r>
      <w:r w:rsidR="00451A75" w:rsidRPr="00A404BF">
        <w:rPr>
          <w:rFonts w:cs="Times New Roman"/>
        </w:rPr>
        <w:t>, fantomy, wózki, łóżka, zestawy</w:t>
      </w:r>
      <w:r w:rsidRPr="00A404BF">
        <w:rPr>
          <w:rFonts w:cs="Times New Roman"/>
        </w:rPr>
        <w:t xml:space="preserve">), przed wejściem i po wyjściu z </w:t>
      </w:r>
      <w:r w:rsidR="008C1A43" w:rsidRPr="00A404BF">
        <w:rPr>
          <w:rFonts w:cs="Times New Roman"/>
        </w:rPr>
        <w:t>egzaminu</w:t>
      </w:r>
      <w:r w:rsidRPr="00A404BF">
        <w:rPr>
          <w:rFonts w:cs="Times New Roman"/>
        </w:rPr>
        <w:t xml:space="preserve">. </w:t>
      </w:r>
    </w:p>
    <w:p w14:paraId="443CC21F" w14:textId="6A1B35A3" w:rsidR="00D01614" w:rsidRPr="00A404BF" w:rsidRDefault="00212F89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rzeprowadzając dezynfekcję, należy ściśle przestrzegać zaleceń producenta. Ważne jest przestrzeganie czasu</w:t>
      </w:r>
      <w:r w:rsidR="005C20E2">
        <w:rPr>
          <w:rFonts w:cs="Times New Roman"/>
        </w:rPr>
        <w:t xml:space="preserve"> działania preparatu i czasu </w:t>
      </w:r>
      <w:r w:rsidRPr="00A404BF">
        <w:rPr>
          <w:rFonts w:cs="Times New Roman"/>
        </w:rPr>
        <w:t xml:space="preserve">niezbędnego do wywietrzenia dezynfekowanych pomieszczeń. W tym celu w planowaniu egzaminu należy </w:t>
      </w:r>
      <w:r w:rsidRPr="00A404BF">
        <w:rPr>
          <w:rFonts w:cs="Times New Roman"/>
          <w:b/>
        </w:rPr>
        <w:t>uwzględnić 20 minutową</w:t>
      </w:r>
      <w:r w:rsidRPr="00A404BF">
        <w:rPr>
          <w:rFonts w:cs="Times New Roman"/>
        </w:rPr>
        <w:t xml:space="preserve"> przerwę pomiędzy zdającymi studentami.</w:t>
      </w:r>
    </w:p>
    <w:p w14:paraId="772DF603" w14:textId="343E62F2" w:rsidR="00605C69" w:rsidRPr="00A404BF" w:rsidRDefault="00D01614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  <w:b/>
        </w:rPr>
        <w:t xml:space="preserve">Przewodnicząca </w:t>
      </w:r>
      <w:r w:rsidR="004B4FBB" w:rsidRPr="00A404BF">
        <w:rPr>
          <w:rFonts w:cs="Times New Roman"/>
          <w:b/>
        </w:rPr>
        <w:t>K</w:t>
      </w:r>
      <w:r w:rsidRPr="00A404BF">
        <w:rPr>
          <w:rFonts w:cs="Times New Roman"/>
          <w:b/>
        </w:rPr>
        <w:t xml:space="preserve">omisji </w:t>
      </w:r>
      <w:r w:rsidR="004B4FBB" w:rsidRPr="00A404BF">
        <w:rPr>
          <w:rFonts w:cs="Times New Roman"/>
          <w:b/>
        </w:rPr>
        <w:t>E</w:t>
      </w:r>
      <w:r w:rsidRPr="00A404BF">
        <w:rPr>
          <w:rFonts w:cs="Times New Roman"/>
          <w:b/>
        </w:rPr>
        <w:t>gzaminacyjnej wyznaczy</w:t>
      </w:r>
      <w:r w:rsidRPr="00A404BF">
        <w:rPr>
          <w:rFonts w:cs="Times New Roman"/>
        </w:rPr>
        <w:t xml:space="preserve"> o</w:t>
      </w:r>
      <w:r w:rsidR="00212F89" w:rsidRPr="00A404BF">
        <w:rPr>
          <w:rFonts w:cs="Times New Roman"/>
        </w:rPr>
        <w:t>soby odpowiedzialne za poszczególne sale egzaminacyjne</w:t>
      </w:r>
      <w:r w:rsidR="001B05DB" w:rsidRPr="00A404BF">
        <w:rPr>
          <w:rFonts w:cs="Times New Roman"/>
        </w:rPr>
        <w:t xml:space="preserve">. </w:t>
      </w:r>
      <w:r w:rsidR="00A116D2" w:rsidRPr="00A404BF">
        <w:rPr>
          <w:rFonts w:cs="Times New Roman"/>
        </w:rPr>
        <w:t>Zadaniem w</w:t>
      </w:r>
      <w:r w:rsidR="001B05DB" w:rsidRPr="00A404BF">
        <w:rPr>
          <w:rFonts w:cs="Times New Roman"/>
        </w:rPr>
        <w:t>yznaczon</w:t>
      </w:r>
      <w:r w:rsidR="00A116D2" w:rsidRPr="00A404BF">
        <w:rPr>
          <w:rFonts w:cs="Times New Roman"/>
        </w:rPr>
        <w:t>ych</w:t>
      </w:r>
      <w:r w:rsidR="001B05DB" w:rsidRPr="00A404BF">
        <w:rPr>
          <w:rFonts w:cs="Times New Roman"/>
        </w:rPr>
        <w:t xml:space="preserve"> os</w:t>
      </w:r>
      <w:r w:rsidR="00A116D2" w:rsidRPr="00A404BF">
        <w:rPr>
          <w:rFonts w:cs="Times New Roman"/>
        </w:rPr>
        <w:t>ób jest dopilnowanie</w:t>
      </w:r>
      <w:r w:rsidR="00212F89" w:rsidRPr="00A404BF">
        <w:rPr>
          <w:rFonts w:cs="Times New Roman"/>
        </w:rPr>
        <w:t xml:space="preserve"> dezynfekcji powierzchni, sprzętu i powietrza w oparciu o dostępne w placówce preparaty do dezynfekcj</w:t>
      </w:r>
      <w:r w:rsidRPr="00A404BF">
        <w:rPr>
          <w:rFonts w:cs="Times New Roman"/>
        </w:rPr>
        <w:t>i</w:t>
      </w:r>
      <w:r w:rsidR="00A116D2" w:rsidRPr="00A404BF">
        <w:rPr>
          <w:rFonts w:cs="Times New Roman"/>
        </w:rPr>
        <w:t xml:space="preserve">. </w:t>
      </w:r>
    </w:p>
    <w:p w14:paraId="3C243215" w14:textId="7DB3A7E9" w:rsidR="00D01614" w:rsidRPr="00A404BF" w:rsidRDefault="00A116D2" w:rsidP="00A404BF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rzed wejściem do budynku w którym odbywa się egzamin oraz przed salą egzaminacyjną należy umieścić informacj</w:t>
      </w:r>
      <w:r w:rsidR="005C20E2">
        <w:rPr>
          <w:rFonts w:cs="Times New Roman"/>
        </w:rPr>
        <w:t>e</w:t>
      </w:r>
      <w:r w:rsidRPr="00A404BF">
        <w:rPr>
          <w:rFonts w:cs="Times New Roman"/>
        </w:rPr>
        <w:t xml:space="preserve"> dotycząc</w:t>
      </w:r>
      <w:r w:rsidR="005C20E2">
        <w:rPr>
          <w:rFonts w:cs="Times New Roman"/>
        </w:rPr>
        <w:t>e</w:t>
      </w:r>
      <w:r w:rsidRPr="00A404BF">
        <w:rPr>
          <w:rFonts w:cs="Times New Roman"/>
        </w:rPr>
        <w:t xml:space="preserve"> konieczności ograniczenia grupowania się</w:t>
      </w:r>
      <w:r w:rsidR="008E0877" w:rsidRPr="00A404BF">
        <w:rPr>
          <w:rFonts w:cs="Times New Roman"/>
        </w:rPr>
        <w:t xml:space="preserve">, </w:t>
      </w:r>
      <w:r w:rsidR="00A407F9" w:rsidRPr="00A404BF">
        <w:rPr>
          <w:rFonts w:cs="Times New Roman"/>
        </w:rPr>
        <w:t>przed rozpoczęciem</w:t>
      </w:r>
      <w:r w:rsidRPr="00A404BF">
        <w:rPr>
          <w:rFonts w:cs="Times New Roman"/>
        </w:rPr>
        <w:t xml:space="preserve"> i po od</w:t>
      </w:r>
      <w:r w:rsidR="00897D41" w:rsidRPr="00A404BF">
        <w:rPr>
          <w:rFonts w:cs="Times New Roman"/>
        </w:rPr>
        <w:t>b</w:t>
      </w:r>
      <w:r w:rsidRPr="00A404BF">
        <w:rPr>
          <w:rFonts w:cs="Times New Roman"/>
        </w:rPr>
        <w:t>ytym</w:t>
      </w:r>
      <w:r w:rsidR="00A407F9" w:rsidRPr="00A404BF">
        <w:rPr>
          <w:rFonts w:cs="Times New Roman"/>
        </w:rPr>
        <w:t xml:space="preserve"> egzamin</w:t>
      </w:r>
      <w:r w:rsidRPr="00A404BF">
        <w:rPr>
          <w:rFonts w:cs="Times New Roman"/>
        </w:rPr>
        <w:t>ie</w:t>
      </w:r>
      <w:r w:rsidR="00897D41" w:rsidRPr="00A404BF">
        <w:rPr>
          <w:rFonts w:cs="Times New Roman"/>
        </w:rPr>
        <w:t>.</w:t>
      </w:r>
      <w:r w:rsidR="00A407F9" w:rsidRPr="00A404BF">
        <w:rPr>
          <w:rFonts w:cs="Times New Roman"/>
        </w:rPr>
        <w:t xml:space="preserve"> </w:t>
      </w:r>
    </w:p>
    <w:p w14:paraId="53A23096" w14:textId="63B6A19C" w:rsidR="00D01614" w:rsidRPr="00A404BF" w:rsidRDefault="00946BD1" w:rsidP="00A404B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Jeśli </w:t>
      </w:r>
      <w:r w:rsidR="00D01614" w:rsidRPr="00A404BF">
        <w:rPr>
          <w:rFonts w:cs="Times New Roman"/>
        </w:rPr>
        <w:t>istnieje taka możliwość</w:t>
      </w:r>
      <w:r w:rsidRPr="00A404BF">
        <w:rPr>
          <w:rFonts w:cs="Times New Roman"/>
        </w:rPr>
        <w:t>, zdający mogą wchodzić do budynku</w:t>
      </w:r>
      <w:r w:rsidR="00D01614" w:rsidRPr="00A404BF">
        <w:rPr>
          <w:rFonts w:cs="Times New Roman"/>
        </w:rPr>
        <w:t xml:space="preserve"> różnymi wejściami, np. wg podziału na sale egzaminacyjne. </w:t>
      </w:r>
    </w:p>
    <w:p w14:paraId="102ED172" w14:textId="78054F62" w:rsidR="00D01614" w:rsidRPr="00A404BF" w:rsidRDefault="00946BD1" w:rsidP="00A404B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W</w:t>
      </w:r>
      <w:r w:rsidR="00D01614" w:rsidRPr="00A404BF">
        <w:rPr>
          <w:rFonts w:cs="Times New Roman"/>
        </w:rPr>
        <w:t xml:space="preserve"> przypadku jednoczasowego przebywania </w:t>
      </w:r>
      <w:r w:rsidRPr="00A404BF">
        <w:rPr>
          <w:rFonts w:cs="Times New Roman"/>
        </w:rPr>
        <w:t xml:space="preserve">w budynku, </w:t>
      </w:r>
      <w:r w:rsidR="00D01614" w:rsidRPr="00A404BF">
        <w:rPr>
          <w:rFonts w:cs="Times New Roman"/>
        </w:rPr>
        <w:t xml:space="preserve">2-3 </w:t>
      </w:r>
      <w:r w:rsidRPr="00A404BF">
        <w:rPr>
          <w:rFonts w:cs="Times New Roman"/>
        </w:rPr>
        <w:t>osób zdających</w:t>
      </w:r>
      <w:r w:rsidR="00D01614" w:rsidRPr="00A404BF">
        <w:rPr>
          <w:rFonts w:cs="Times New Roman"/>
        </w:rPr>
        <w:t xml:space="preserve"> rozpoczynających egzamin o tej samej godzinie</w:t>
      </w:r>
      <w:r w:rsidRPr="00A404BF">
        <w:rPr>
          <w:rFonts w:cs="Times New Roman"/>
        </w:rPr>
        <w:t>,</w:t>
      </w:r>
      <w:r w:rsidR="00D01614" w:rsidRPr="00A404BF">
        <w:rPr>
          <w:rFonts w:cs="Times New Roman"/>
        </w:rPr>
        <w:t xml:space="preserve"> </w:t>
      </w:r>
      <w:r w:rsidRPr="00A404BF">
        <w:rPr>
          <w:rFonts w:cs="Times New Roman"/>
        </w:rPr>
        <w:t xml:space="preserve">należy </w:t>
      </w:r>
      <w:r w:rsidR="00D01614" w:rsidRPr="00A404BF">
        <w:rPr>
          <w:rFonts w:cs="Times New Roman"/>
        </w:rPr>
        <w:t xml:space="preserve">wyznaczyć </w:t>
      </w:r>
      <w:r w:rsidRPr="00A404BF">
        <w:rPr>
          <w:rFonts w:cs="Times New Roman"/>
        </w:rPr>
        <w:t xml:space="preserve">dla nich </w:t>
      </w:r>
      <w:r w:rsidR="00D01614" w:rsidRPr="00A404BF">
        <w:rPr>
          <w:rFonts w:cs="Times New Roman"/>
        </w:rPr>
        <w:t xml:space="preserve">różne szatnie. </w:t>
      </w:r>
    </w:p>
    <w:p w14:paraId="6F25CBEB" w14:textId="1D222483" w:rsidR="00D01614" w:rsidRPr="00A404BF" w:rsidRDefault="00946BD1" w:rsidP="00A404BF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Jeśli to możliwe, należy przygotować </w:t>
      </w:r>
      <w:r w:rsidR="00D01614" w:rsidRPr="00A404BF">
        <w:rPr>
          <w:rFonts w:cs="Times New Roman"/>
        </w:rPr>
        <w:t>sale egzaminacyjne tematycznie</w:t>
      </w:r>
      <w:r w:rsidRPr="00A404BF">
        <w:rPr>
          <w:rFonts w:cs="Times New Roman"/>
        </w:rPr>
        <w:t>,</w:t>
      </w:r>
      <w:r w:rsidR="00D01614" w:rsidRPr="00A404BF">
        <w:rPr>
          <w:rFonts w:cs="Times New Roman"/>
        </w:rPr>
        <w:t xml:space="preserve"> w odniesieniu do przypadków egzaminacyjnych (w myśl zasady 1 sala jeden przypadek, w celu ograniczenia nadmiernych czynności związanych z dostosowywaniem sal do przypadków</w:t>
      </w:r>
      <w:r w:rsidR="009E5667" w:rsidRPr="00A404BF">
        <w:rPr>
          <w:rFonts w:cs="Times New Roman"/>
        </w:rPr>
        <w:t>)</w:t>
      </w:r>
      <w:r w:rsidR="00D01614" w:rsidRPr="00A404BF">
        <w:rPr>
          <w:rFonts w:cs="Times New Roman"/>
        </w:rPr>
        <w:t xml:space="preserve">. </w:t>
      </w:r>
    </w:p>
    <w:p w14:paraId="0D87B8B8" w14:textId="51440B27" w:rsidR="00605C69" w:rsidRPr="00A404BF" w:rsidRDefault="009E5667" w:rsidP="00A404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J</w:t>
      </w:r>
      <w:r w:rsidR="00D01614" w:rsidRPr="00A404BF">
        <w:rPr>
          <w:rFonts w:cs="Times New Roman"/>
        </w:rPr>
        <w:t xml:space="preserve">eżeli w </w:t>
      </w:r>
      <w:r w:rsidR="006E0FC7" w:rsidRPr="00A404BF">
        <w:rPr>
          <w:rFonts w:cs="Times New Roman"/>
        </w:rPr>
        <w:t xml:space="preserve">jednym </w:t>
      </w:r>
      <w:r w:rsidR="00605C69" w:rsidRPr="00A404BF">
        <w:rPr>
          <w:rFonts w:cs="Times New Roman"/>
        </w:rPr>
        <w:t>budynku</w:t>
      </w:r>
      <w:r w:rsidR="00D01614" w:rsidRPr="00A404BF">
        <w:rPr>
          <w:rFonts w:cs="Times New Roman"/>
        </w:rPr>
        <w:t xml:space="preserve"> </w:t>
      </w:r>
      <w:r w:rsidR="006E0FC7" w:rsidRPr="00A404BF">
        <w:rPr>
          <w:rFonts w:cs="Times New Roman"/>
        </w:rPr>
        <w:t xml:space="preserve">przewidziane jest </w:t>
      </w:r>
      <w:r w:rsidR="00D01614" w:rsidRPr="00A404BF">
        <w:rPr>
          <w:rFonts w:cs="Times New Roman"/>
        </w:rPr>
        <w:t>przeprowadz</w:t>
      </w:r>
      <w:r w:rsidR="006E0FC7" w:rsidRPr="00A404BF">
        <w:rPr>
          <w:rFonts w:cs="Times New Roman"/>
        </w:rPr>
        <w:t>enia</w:t>
      </w:r>
      <w:r w:rsidR="00D01614" w:rsidRPr="00A404BF">
        <w:rPr>
          <w:rFonts w:cs="Times New Roman"/>
        </w:rPr>
        <w:t xml:space="preserve"> kilka sesji/zmian egzaminu jednego dnia</w:t>
      </w:r>
      <w:r w:rsidR="006E0FC7" w:rsidRPr="00A404BF">
        <w:rPr>
          <w:rFonts w:cs="Times New Roman"/>
        </w:rPr>
        <w:t>,</w:t>
      </w:r>
      <w:r w:rsidR="00D01614" w:rsidRPr="00A404BF">
        <w:rPr>
          <w:rFonts w:cs="Times New Roman"/>
        </w:rPr>
        <w:t xml:space="preserve"> konieczne jest zapewnienie rozdzielenia osób wychodzących z egzaminu od osób wchodzących na egzamin</w:t>
      </w:r>
      <w:r w:rsidRPr="00A404BF">
        <w:rPr>
          <w:rFonts w:cs="Times New Roman"/>
        </w:rPr>
        <w:t>.</w:t>
      </w:r>
    </w:p>
    <w:p w14:paraId="0C62298E" w14:textId="2BE4DCF0" w:rsidR="00A407F9" w:rsidRPr="00A404BF" w:rsidRDefault="00A407F9" w:rsidP="00A404BF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lastRenderedPageBreak/>
        <w:t xml:space="preserve">W tym celu </w:t>
      </w:r>
      <w:r w:rsidR="00D01614" w:rsidRPr="00A404BF">
        <w:rPr>
          <w:rFonts w:cs="Times New Roman"/>
          <w:b/>
        </w:rPr>
        <w:t xml:space="preserve">zobowiązuje się </w:t>
      </w:r>
      <w:r w:rsidR="002224FD" w:rsidRPr="00A404BF">
        <w:rPr>
          <w:rFonts w:cs="Times New Roman"/>
          <w:b/>
        </w:rPr>
        <w:t>P</w:t>
      </w:r>
      <w:r w:rsidR="008E0877" w:rsidRPr="00A404BF">
        <w:rPr>
          <w:rFonts w:cs="Times New Roman"/>
          <w:b/>
        </w:rPr>
        <w:t>rzewodnicząc</w:t>
      </w:r>
      <w:r w:rsidR="00D01614" w:rsidRPr="00A404BF">
        <w:rPr>
          <w:rFonts w:cs="Times New Roman"/>
          <w:b/>
        </w:rPr>
        <w:t>ego</w:t>
      </w:r>
      <w:r w:rsidR="008E0877" w:rsidRPr="00A404BF">
        <w:rPr>
          <w:rFonts w:cs="Times New Roman"/>
          <w:b/>
        </w:rPr>
        <w:t xml:space="preserve"> </w:t>
      </w:r>
      <w:r w:rsidR="002224FD" w:rsidRPr="00A404BF">
        <w:rPr>
          <w:rFonts w:cs="Times New Roman"/>
          <w:b/>
        </w:rPr>
        <w:t>K</w:t>
      </w:r>
      <w:r w:rsidR="008E0877" w:rsidRPr="00A404BF">
        <w:rPr>
          <w:rFonts w:cs="Times New Roman"/>
          <w:b/>
        </w:rPr>
        <w:t xml:space="preserve">omisji </w:t>
      </w:r>
      <w:r w:rsidR="002224FD" w:rsidRPr="00A404BF">
        <w:rPr>
          <w:rFonts w:cs="Times New Roman"/>
          <w:b/>
        </w:rPr>
        <w:t>E</w:t>
      </w:r>
      <w:r w:rsidR="008E0877" w:rsidRPr="00A404BF">
        <w:rPr>
          <w:rFonts w:cs="Times New Roman"/>
          <w:b/>
        </w:rPr>
        <w:t>gzaminacyjnej</w:t>
      </w:r>
      <w:r w:rsidR="00D01614" w:rsidRPr="00A404BF">
        <w:rPr>
          <w:rFonts w:cs="Times New Roman"/>
          <w:b/>
        </w:rPr>
        <w:t xml:space="preserve"> do: </w:t>
      </w:r>
    </w:p>
    <w:p w14:paraId="4A05AF9F" w14:textId="4868CFB2" w:rsidR="00D01614" w:rsidRPr="00A404BF" w:rsidRDefault="00D01614" w:rsidP="00A404B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Przygotowania planu organizacji egzaminu </w:t>
      </w:r>
      <w:r w:rsidR="006E0FC7" w:rsidRPr="00A404BF">
        <w:rPr>
          <w:rFonts w:cs="Times New Roman"/>
        </w:rPr>
        <w:t xml:space="preserve">o </w:t>
      </w:r>
      <w:r w:rsidRPr="00A404BF">
        <w:rPr>
          <w:rFonts w:cs="Times New Roman"/>
        </w:rPr>
        <w:t xml:space="preserve">z uwzględnieniem wszystkich sal i dni trwania egzaminu. </w:t>
      </w:r>
      <w:r w:rsidR="006E0FC7" w:rsidRPr="00A404BF">
        <w:rPr>
          <w:rFonts w:cs="Times New Roman"/>
        </w:rPr>
        <w:t>Plan powinien</w:t>
      </w:r>
      <w:r w:rsidRPr="00A404BF">
        <w:rPr>
          <w:rFonts w:cs="Times New Roman"/>
        </w:rPr>
        <w:t xml:space="preserve"> uwzględnić odstępy czasowe pomiędzy </w:t>
      </w:r>
      <w:r w:rsidR="006E0FC7" w:rsidRPr="00A404BF">
        <w:rPr>
          <w:rFonts w:cs="Times New Roman"/>
        </w:rPr>
        <w:t xml:space="preserve">kolejnymi </w:t>
      </w:r>
      <w:r w:rsidRPr="00A404BF">
        <w:rPr>
          <w:rFonts w:cs="Times New Roman"/>
        </w:rPr>
        <w:t>zdającymi</w:t>
      </w:r>
      <w:r w:rsidR="006E0FC7" w:rsidRPr="00A404BF">
        <w:rPr>
          <w:rFonts w:cs="Times New Roman"/>
        </w:rPr>
        <w:t>, podczas których przekazywane będą</w:t>
      </w:r>
      <w:r w:rsidRPr="00A404BF">
        <w:rPr>
          <w:rFonts w:cs="Times New Roman"/>
        </w:rPr>
        <w:t xml:space="preserve"> informacje </w:t>
      </w:r>
      <w:r w:rsidR="006E0FC7" w:rsidRPr="00A404BF">
        <w:rPr>
          <w:rFonts w:cs="Times New Roman"/>
        </w:rPr>
        <w:t>dotyczące</w:t>
      </w:r>
      <w:r w:rsidRPr="00A404BF">
        <w:rPr>
          <w:rFonts w:cs="Times New Roman"/>
        </w:rPr>
        <w:t xml:space="preserve"> organi</w:t>
      </w:r>
      <w:r w:rsidR="006E0FC7" w:rsidRPr="00A404BF">
        <w:rPr>
          <w:rFonts w:cs="Times New Roman"/>
        </w:rPr>
        <w:t>zacji</w:t>
      </w:r>
      <w:r w:rsidRPr="00A404BF">
        <w:rPr>
          <w:rFonts w:cs="Times New Roman"/>
        </w:rPr>
        <w:t xml:space="preserve"> korzystania z szatni przez studenta, </w:t>
      </w:r>
      <w:r w:rsidR="006E0FC7" w:rsidRPr="00A404BF">
        <w:rPr>
          <w:rFonts w:cs="Times New Roman"/>
        </w:rPr>
        <w:t xml:space="preserve">czasu </w:t>
      </w:r>
      <w:r w:rsidRPr="00A404BF">
        <w:rPr>
          <w:rFonts w:cs="Times New Roman"/>
        </w:rPr>
        <w:t xml:space="preserve">trwania egzaminu, przerwy na dezynfekcję </w:t>
      </w:r>
      <w:r w:rsidR="006E0FC7" w:rsidRPr="00A404BF">
        <w:rPr>
          <w:rFonts w:cs="Times New Roman"/>
        </w:rPr>
        <w:t xml:space="preserve">sprzętu </w:t>
      </w:r>
      <w:r w:rsidRPr="00A404BF">
        <w:rPr>
          <w:rFonts w:cs="Times New Roman"/>
        </w:rPr>
        <w:t xml:space="preserve">i wietrzenie sali. Należy zwrócić uwagę i tak zorganizować plan egzaminu, aby studenci zdający w kilku salach nie wchodzili do budynku i nie korzystali z szatni w tym samym czasie. Plan egzaminu Przewodnicząca Komisji </w:t>
      </w:r>
      <w:r w:rsidR="002224FD" w:rsidRPr="00A404BF">
        <w:rPr>
          <w:rFonts w:cs="Times New Roman"/>
        </w:rPr>
        <w:t>E</w:t>
      </w:r>
      <w:r w:rsidRPr="00A404BF">
        <w:rPr>
          <w:rFonts w:cs="Times New Roman"/>
        </w:rPr>
        <w:t>gzaminacyjnej przekaże Dziekanowi i Zespołowi Kryzysowemu do spraw ograniczania COVID-19</w:t>
      </w:r>
      <w:r w:rsidR="006E0FC7" w:rsidRPr="00A404BF">
        <w:rPr>
          <w:rFonts w:cs="Times New Roman"/>
        </w:rPr>
        <w:t>,</w:t>
      </w:r>
      <w:r w:rsidRPr="00A404BF">
        <w:rPr>
          <w:rFonts w:cs="Times New Roman"/>
        </w:rPr>
        <w:t xml:space="preserve"> na dwa tygodnie przed planowanym egzaminem. </w:t>
      </w:r>
    </w:p>
    <w:p w14:paraId="76734B08" w14:textId="31BC4996" w:rsidR="00535F3C" w:rsidRPr="00A404BF" w:rsidRDefault="00D01614" w:rsidP="00A404B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>P</w:t>
      </w:r>
      <w:r w:rsidR="00A407F9" w:rsidRPr="00A404BF">
        <w:rPr>
          <w:rFonts w:cs="Times New Roman"/>
        </w:rPr>
        <w:t>rzekaza</w:t>
      </w:r>
      <w:r w:rsidRPr="00A404BF">
        <w:rPr>
          <w:rFonts w:cs="Times New Roman"/>
        </w:rPr>
        <w:t>nia</w:t>
      </w:r>
      <w:r w:rsidR="00A407F9" w:rsidRPr="00A404BF">
        <w:rPr>
          <w:rFonts w:cs="Times New Roman"/>
        </w:rPr>
        <w:t xml:space="preserve"> zdającym z wyprzedzeniem (np. 2-, 3-dniowym) informacj</w:t>
      </w:r>
      <w:r w:rsidRPr="00A404BF">
        <w:rPr>
          <w:rFonts w:cs="Times New Roman"/>
        </w:rPr>
        <w:t>i</w:t>
      </w:r>
      <w:r w:rsidR="00A407F9" w:rsidRPr="00A404BF">
        <w:rPr>
          <w:rFonts w:cs="Times New Roman"/>
        </w:rPr>
        <w:t xml:space="preserve"> o </w:t>
      </w:r>
      <w:r w:rsidRPr="00A404BF">
        <w:rPr>
          <w:rFonts w:cs="Times New Roman"/>
        </w:rPr>
        <w:t xml:space="preserve">dacie i </w:t>
      </w:r>
      <w:r w:rsidR="00A407F9" w:rsidRPr="00A404BF">
        <w:rPr>
          <w:rFonts w:cs="Times New Roman"/>
        </w:rPr>
        <w:t>godzinie, o której powinni stawić się przed rozpoczęciem egzaminu – m</w:t>
      </w:r>
      <w:r w:rsidR="00535F3C" w:rsidRPr="00A404BF">
        <w:rPr>
          <w:rFonts w:cs="Times New Roman"/>
        </w:rPr>
        <w:t>uszą to być</w:t>
      </w:r>
      <w:r w:rsidR="00A407F9" w:rsidRPr="00A404BF">
        <w:rPr>
          <w:rFonts w:cs="Times New Roman"/>
        </w:rPr>
        <w:t xml:space="preserve"> różne godziny dla zdających z różnych sal egzaminacyjnych (czas wejścia na teren </w:t>
      </w:r>
      <w:r w:rsidR="00535F3C" w:rsidRPr="00A404BF">
        <w:rPr>
          <w:rFonts w:cs="Times New Roman"/>
        </w:rPr>
        <w:t xml:space="preserve">budynku, w którym odbywa się egzamin w kilkunastominutowych odstępach). </w:t>
      </w:r>
    </w:p>
    <w:p w14:paraId="1F5FD729" w14:textId="77777777" w:rsidR="005F3DD4" w:rsidRPr="00A404BF" w:rsidRDefault="005F3DD4" w:rsidP="00A404B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590D1F33" w14:textId="5C173AB9" w:rsidR="00FD3627" w:rsidRPr="00A404BF" w:rsidRDefault="00FD3627" w:rsidP="00A404BF">
      <w:pPr>
        <w:pStyle w:val="Akapitzlist"/>
        <w:numPr>
          <w:ilvl w:val="0"/>
          <w:numId w:val="37"/>
        </w:numPr>
        <w:shd w:val="clear" w:color="auto" w:fill="E7E6E6" w:themeFill="background2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  <w:i/>
        </w:rPr>
        <w:t>Dodatkowe procedury bezpieczeństwa w dniu egzaminu</w:t>
      </w:r>
    </w:p>
    <w:p w14:paraId="6772DE83" w14:textId="77777777" w:rsidR="00FD3627" w:rsidRPr="00A404BF" w:rsidRDefault="00FD3627" w:rsidP="00A404BF">
      <w:pPr>
        <w:spacing w:line="276" w:lineRule="auto"/>
        <w:jc w:val="both"/>
        <w:rPr>
          <w:rFonts w:cs="Times New Roman"/>
        </w:rPr>
      </w:pPr>
    </w:p>
    <w:p w14:paraId="404028FE" w14:textId="77777777" w:rsidR="003D3DC7" w:rsidRDefault="00FD3627" w:rsidP="00A404BF">
      <w:pPr>
        <w:pStyle w:val="Akapitzlist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3D3DC7">
        <w:rPr>
          <w:rFonts w:cs="Times New Roman"/>
        </w:rPr>
        <w:t xml:space="preserve">Członkowie </w:t>
      </w:r>
      <w:r w:rsidR="00A404BF" w:rsidRPr="003D3DC7">
        <w:rPr>
          <w:rFonts w:cs="Times New Roman"/>
        </w:rPr>
        <w:t xml:space="preserve">Komisji Egzaminacyjnej </w:t>
      </w:r>
      <w:r w:rsidRPr="003D3DC7">
        <w:rPr>
          <w:rFonts w:cs="Times New Roman"/>
        </w:rPr>
        <w:t xml:space="preserve">powinni </w:t>
      </w:r>
      <w:r w:rsidR="006E0FC7" w:rsidRPr="003D3DC7">
        <w:rPr>
          <w:rFonts w:cs="Times New Roman"/>
        </w:rPr>
        <w:t xml:space="preserve">zostać przeszkoleni w zakresie </w:t>
      </w:r>
      <w:r w:rsidRPr="003D3DC7">
        <w:rPr>
          <w:rFonts w:cs="Times New Roman"/>
        </w:rPr>
        <w:t xml:space="preserve">zasad dotyczących bezpieczeństwa podczas </w:t>
      </w:r>
      <w:r w:rsidR="002A2ABF" w:rsidRPr="003D3DC7">
        <w:rPr>
          <w:rFonts w:cs="Times New Roman"/>
        </w:rPr>
        <w:t xml:space="preserve">realizacji </w:t>
      </w:r>
      <w:r w:rsidRPr="003D3DC7">
        <w:rPr>
          <w:rFonts w:cs="Times New Roman"/>
        </w:rPr>
        <w:t>egzaminu</w:t>
      </w:r>
      <w:r w:rsidR="002A2ABF" w:rsidRPr="003D3DC7">
        <w:rPr>
          <w:rFonts w:cs="Times New Roman"/>
        </w:rPr>
        <w:t>,</w:t>
      </w:r>
      <w:r w:rsidRPr="003D3DC7">
        <w:rPr>
          <w:rFonts w:cs="Times New Roman"/>
        </w:rPr>
        <w:t xml:space="preserve"> przez </w:t>
      </w:r>
      <w:r w:rsidR="002224FD" w:rsidRPr="003D3DC7">
        <w:rPr>
          <w:rFonts w:cs="Times New Roman"/>
        </w:rPr>
        <w:t>P</w:t>
      </w:r>
      <w:r w:rsidRPr="003D3DC7">
        <w:rPr>
          <w:rFonts w:cs="Times New Roman"/>
        </w:rPr>
        <w:t xml:space="preserve">rzewodniczącego </w:t>
      </w:r>
      <w:r w:rsidR="003D3DC7" w:rsidRPr="00A404BF">
        <w:rPr>
          <w:rFonts w:cs="Times New Roman"/>
        </w:rPr>
        <w:t xml:space="preserve">Komisji Egzaminacyjnej </w:t>
      </w:r>
    </w:p>
    <w:p w14:paraId="4DEC5150" w14:textId="33939822" w:rsidR="00FD3627" w:rsidRPr="003D3DC7" w:rsidRDefault="002224FD" w:rsidP="00A404BF">
      <w:pPr>
        <w:pStyle w:val="Akapitzlist"/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3D3DC7">
        <w:rPr>
          <w:rFonts w:cs="Times New Roman"/>
        </w:rPr>
        <w:t xml:space="preserve">Przewodniczący </w:t>
      </w:r>
      <w:r w:rsidR="00A404BF" w:rsidRPr="003D3DC7">
        <w:rPr>
          <w:rFonts w:cs="Times New Roman"/>
        </w:rPr>
        <w:t>K</w:t>
      </w:r>
      <w:r w:rsidRPr="003D3DC7">
        <w:rPr>
          <w:rFonts w:cs="Times New Roman"/>
        </w:rPr>
        <w:t xml:space="preserve">omisji </w:t>
      </w:r>
      <w:r w:rsidR="00A404BF" w:rsidRPr="003D3DC7">
        <w:rPr>
          <w:rFonts w:cs="Times New Roman"/>
        </w:rPr>
        <w:t>E</w:t>
      </w:r>
      <w:r w:rsidRPr="003D3DC7">
        <w:rPr>
          <w:rFonts w:cs="Times New Roman"/>
        </w:rPr>
        <w:t>gzaminacyjnej zobowiązany jest do przekazania osobom przystępującym do egzaminu, podstawowych informacji dotyczycącymi możliwych sposobów zapobiegania zakażeniu SARS-CoV-2</w:t>
      </w:r>
      <w:r w:rsidR="00DC0320" w:rsidRPr="003D3DC7">
        <w:rPr>
          <w:rFonts w:cs="Times New Roman"/>
        </w:rPr>
        <w:t xml:space="preserve">. </w:t>
      </w:r>
      <w:r w:rsidR="00FD3627" w:rsidRPr="003D3DC7">
        <w:rPr>
          <w:rFonts w:cs="Times New Roman"/>
        </w:rPr>
        <w:t>Należy poinformować zdających o obowiązujących zasadach bezpieczeństwa, w tym przede wszystkim:</w:t>
      </w:r>
    </w:p>
    <w:p w14:paraId="7DF8410D" w14:textId="74F301FE" w:rsidR="00FD3627" w:rsidRPr="00A404BF" w:rsidRDefault="002A2ABF" w:rsidP="00A404BF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o </w:t>
      </w:r>
      <w:r w:rsidR="00FD3627" w:rsidRPr="00A404BF">
        <w:rPr>
          <w:rFonts w:cs="Times New Roman"/>
        </w:rPr>
        <w:t>zakazie kontaktowania się z innymi zdającymi</w:t>
      </w:r>
      <w:r w:rsidRPr="00A404BF">
        <w:rPr>
          <w:rFonts w:cs="Times New Roman"/>
        </w:rPr>
        <w:t>,</w:t>
      </w:r>
    </w:p>
    <w:p w14:paraId="37E48B81" w14:textId="47AA8D14" w:rsidR="00FD3627" w:rsidRPr="00A404BF" w:rsidRDefault="002A2ABF" w:rsidP="00A404BF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o </w:t>
      </w:r>
      <w:r w:rsidR="00FD3627" w:rsidRPr="00A404BF">
        <w:rPr>
          <w:rFonts w:cs="Times New Roman"/>
        </w:rPr>
        <w:t xml:space="preserve">obowiązku zakrywania ust i nosa w czasie kontaktu bezpośredniego z nauczycielem, </w:t>
      </w:r>
    </w:p>
    <w:p w14:paraId="55C8B066" w14:textId="4A84A356" w:rsidR="00FD3627" w:rsidRPr="00A404BF" w:rsidRDefault="002A2ABF" w:rsidP="00A404BF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o powstrzymaniu się od </w:t>
      </w:r>
      <w:r w:rsidR="00FD3627" w:rsidRPr="00A404BF">
        <w:rPr>
          <w:rFonts w:cs="Times New Roman"/>
        </w:rPr>
        <w:t xml:space="preserve">dotykania dłońmi okolic twarzy, zwłaszcza ust, nosa i oczu, a także przestrzegania higieny kaszlu i oddychania </w:t>
      </w:r>
      <w:r w:rsidRPr="00A404BF">
        <w:rPr>
          <w:rFonts w:cs="Times New Roman"/>
        </w:rPr>
        <w:t>(</w:t>
      </w:r>
      <w:r w:rsidR="00FD3627" w:rsidRPr="00A404BF">
        <w:rPr>
          <w:rFonts w:cs="Times New Roman"/>
        </w:rPr>
        <w:t>podczas kaszlu i kichania należy zakryć usta i nos zgiętym łokciem lub chusteczką</w:t>
      </w:r>
      <w:r w:rsidRPr="00A404BF">
        <w:rPr>
          <w:rFonts w:cs="Times New Roman"/>
        </w:rPr>
        <w:t>),</w:t>
      </w:r>
    </w:p>
    <w:p w14:paraId="0F241F69" w14:textId="4FBC2944" w:rsidR="00FD3627" w:rsidRPr="00A404BF" w:rsidRDefault="002A2ABF" w:rsidP="00A404BF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A404BF">
        <w:rPr>
          <w:rFonts w:cs="Times New Roman"/>
        </w:rPr>
        <w:t xml:space="preserve">o </w:t>
      </w:r>
      <w:r w:rsidR="00FD3627" w:rsidRPr="00A404BF">
        <w:rPr>
          <w:rFonts w:cs="Times New Roman"/>
        </w:rPr>
        <w:t xml:space="preserve">konieczności zachowania odpowiedniego dystansu </w:t>
      </w:r>
    </w:p>
    <w:p w14:paraId="42D1A581" w14:textId="77777777" w:rsidR="00DF6D56" w:rsidRPr="00A404BF" w:rsidRDefault="00DF6D56" w:rsidP="00A404BF">
      <w:pPr>
        <w:spacing w:line="276" w:lineRule="auto"/>
        <w:jc w:val="both"/>
        <w:rPr>
          <w:rFonts w:cs="Times New Roman"/>
        </w:rPr>
      </w:pPr>
    </w:p>
    <w:p w14:paraId="39749CD6" w14:textId="68EBD7B9" w:rsidR="00A407F9" w:rsidRPr="00A404BF" w:rsidRDefault="00A407F9" w:rsidP="00A404BF">
      <w:pPr>
        <w:pStyle w:val="Akapitzlist"/>
        <w:numPr>
          <w:ilvl w:val="0"/>
          <w:numId w:val="37"/>
        </w:numPr>
        <w:shd w:val="clear" w:color="auto" w:fill="E7E6E6" w:themeFill="background2"/>
        <w:spacing w:line="276" w:lineRule="auto"/>
        <w:jc w:val="both"/>
        <w:rPr>
          <w:rFonts w:cs="Times New Roman"/>
        </w:rPr>
      </w:pPr>
      <w:r w:rsidRPr="00A404BF">
        <w:rPr>
          <w:rFonts w:cs="Times New Roman"/>
          <w:i/>
        </w:rPr>
        <w:t xml:space="preserve">Postępowanie w przypadku podejrzenia zakażenia u członka </w:t>
      </w:r>
      <w:r w:rsidR="003D3DC7">
        <w:rPr>
          <w:rFonts w:cs="Times New Roman"/>
          <w:i/>
        </w:rPr>
        <w:t>Komisji</w:t>
      </w:r>
      <w:r w:rsidRPr="00A404BF">
        <w:rPr>
          <w:rFonts w:cs="Times New Roman"/>
          <w:i/>
        </w:rPr>
        <w:t xml:space="preserve"> </w:t>
      </w:r>
      <w:r w:rsidR="003D3DC7">
        <w:rPr>
          <w:rFonts w:cs="Times New Roman"/>
          <w:i/>
        </w:rPr>
        <w:t>E</w:t>
      </w:r>
      <w:r w:rsidRPr="00A404BF">
        <w:rPr>
          <w:rFonts w:cs="Times New Roman"/>
          <w:i/>
        </w:rPr>
        <w:t>gzaminacyjnego lub u zdającego</w:t>
      </w:r>
    </w:p>
    <w:p w14:paraId="49B196D5" w14:textId="77777777" w:rsidR="00A407F9" w:rsidRPr="00A404BF" w:rsidRDefault="00A407F9" w:rsidP="00A404BF">
      <w:pPr>
        <w:spacing w:line="276" w:lineRule="auto"/>
        <w:jc w:val="both"/>
        <w:rPr>
          <w:rFonts w:cs="Times New Roman"/>
        </w:rPr>
      </w:pPr>
    </w:p>
    <w:p w14:paraId="482B0C19" w14:textId="53042670" w:rsidR="00DF6D56" w:rsidRPr="00A404BF" w:rsidRDefault="006E20D2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(objawy wskazujące na ryzyko wystąpienia choroby zakaźnej) osoby uczestniczące w egzaminie mogą </w:t>
      </w:r>
      <w:r w:rsidR="002A2AB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zostać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poproszone o bezdotykowe wykonanie pomiaru ciepłoty ciała. </w:t>
      </w:r>
    </w:p>
    <w:p w14:paraId="11E5BB79" w14:textId="77777777" w:rsidR="00DF6D56" w:rsidRPr="00A404BF" w:rsidRDefault="006E20D2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Osoba, u której zostaną zaobserwowane objawy (w szczególności podwyższona temperatura, kaszel lub katar) wskazujące, że zgłaszający się na egzamin może stanowić zagrożenie związane z rozprzestrzenianiem się SARS-CoV-2, nie może przystąpić do egzaminu.</w:t>
      </w:r>
    </w:p>
    <w:p w14:paraId="1822F8E5" w14:textId="77777777" w:rsidR="00944ED5" w:rsidRPr="00A404BF" w:rsidRDefault="00DF6D56" w:rsidP="00944ED5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J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eżeli zdający lub członek </w:t>
      </w:r>
      <w:r w:rsidR="00DC0320" w:rsidRPr="00A404B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omisji </w:t>
      </w:r>
      <w:r w:rsidR="00DC0320" w:rsidRPr="00A404BF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>gzaminacyjnej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przejawia niepokojące objawy choroby, 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rzewodniczący 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>Komisji Egzaminacyjnej podejmuje działania mające na celu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odizolowanie zdającego lub innej osoby przejawiającej objawy choroby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w odrębnym pomieszczeniu lub wyznaczonym miejscu z zapewnieniem minimum 2 m odległości od innych osób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44ED5">
        <w:rPr>
          <w:rFonts w:ascii="Times New Roman" w:hAnsi="Times New Roman" w:cs="Times New Roman"/>
          <w:color w:val="auto"/>
          <w:sz w:val="22"/>
          <w:szCs w:val="22"/>
        </w:rPr>
        <w:t xml:space="preserve">Egzamin jest kontynuowana a fakt zaistniałych okoliczności </w:t>
      </w:r>
      <w:r w:rsidR="00944ED5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odnotowuje się w protokole przebiegu egzaminu w danej sali oraz w protokole zbiorczym. </w:t>
      </w:r>
    </w:p>
    <w:p w14:paraId="0DF2C106" w14:textId="05652C6B" w:rsidR="00DF6D56" w:rsidRPr="00A404BF" w:rsidRDefault="00DF6D56" w:rsidP="00944ED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DF30C5" w14:textId="197A1458" w:rsidR="00DF6D56" w:rsidRPr="00A404BF" w:rsidRDefault="006E20D2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W przypadku wystąpienia konieczności odizolowania członka 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>komisji egzaminacyjnej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przejawiającego objawy choroby w wyznaczonym miejscu, przewodniczący 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komisji </w:t>
      </w:r>
      <w:r w:rsidR="002224FD" w:rsidRPr="00A404BF">
        <w:rPr>
          <w:rFonts w:ascii="Times New Roman" w:hAnsi="Times New Roman" w:cs="Times New Roman"/>
          <w:color w:val="auto"/>
          <w:sz w:val="22"/>
          <w:szCs w:val="22"/>
        </w:rPr>
        <w:lastRenderedPageBreak/>
        <w:t>egzaminacyjnej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niezwłocznie powiadamia o tym fakcie Dziekana, z którym ustala sposób postępowania. 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Fakt ten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odnotowuje się w protokole przebiegu egzaminu w danej sali oraz w protokole zbiorczym</w:t>
      </w:r>
      <w:r w:rsidR="00DF6D56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AC6A188" w14:textId="4D9CC764" w:rsidR="00605C69" w:rsidRPr="00A404BF" w:rsidRDefault="00212F89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W budynku, w którym 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przeprowadzany będzie egzamin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należy wyznaczyć i przygotować</w:t>
      </w:r>
      <w:r w:rsidR="00DF6D56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pomieszczenie (wyposażone m.in. w środki ochrony osobistej i płyn dezynfekujący), w</w:t>
      </w:r>
      <w:r w:rsidR="00DF6D56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którym będzie można odizolować osobę w przypadku stwierdzenia </w:t>
      </w:r>
      <w:r w:rsidR="00C75585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niepokojących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objawów</w:t>
      </w:r>
      <w:r w:rsidR="00DF6D56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chorobowych. </w:t>
      </w:r>
    </w:p>
    <w:p w14:paraId="4C0FB91A" w14:textId="6449917F" w:rsidR="00605C69" w:rsidRPr="00A404BF" w:rsidRDefault="00C75585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5667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przypadku </w:t>
      </w:r>
      <w:r w:rsidR="008B15A4">
        <w:rPr>
          <w:rFonts w:ascii="Times New Roman" w:hAnsi="Times New Roman" w:cs="Times New Roman"/>
          <w:color w:val="auto"/>
          <w:sz w:val="22"/>
          <w:szCs w:val="22"/>
        </w:rPr>
        <w:t xml:space="preserve">wystąpienia niepokojących objawów choroby zakaźnej </w:t>
      </w:r>
      <w:r w:rsidR="00041B4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Przewodniczący Komisji </w:t>
      </w:r>
      <w:r w:rsidR="00DC0320" w:rsidRPr="00A404BF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041B4F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gzaminacyjnej </w:t>
      </w:r>
      <w:r w:rsidR="008B15A4">
        <w:rPr>
          <w:rFonts w:ascii="Times New Roman" w:hAnsi="Times New Roman" w:cs="Times New Roman"/>
          <w:color w:val="auto"/>
          <w:sz w:val="22"/>
          <w:szCs w:val="22"/>
        </w:rPr>
        <w:t xml:space="preserve">niezwłocznie 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informuje właściwą powiatową stację sanitarno-epidemiologiczną, a w razie pogarszania się stanu zdrowia zdającego – także pogotowie ratunkowe. W </w:t>
      </w:r>
      <w:r w:rsidR="00FD3627" w:rsidRPr="00A404BF">
        <w:rPr>
          <w:rFonts w:ascii="Times New Roman" w:hAnsi="Times New Roman" w:cs="Times New Roman"/>
          <w:color w:val="auto"/>
          <w:sz w:val="22"/>
          <w:szCs w:val="22"/>
        </w:rPr>
        <w:t>przypadku,</w:t>
      </w:r>
      <w:r w:rsidR="00A407F9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gdy stan zdrowia nie wymaga interwencji zespołu ratownictwa medycznego, zdający powinien udać się do domu transportem indywidualnym, pozostać w domu i skorzystać z teleporady medycznej.</w:t>
      </w:r>
    </w:p>
    <w:p w14:paraId="1960A9E9" w14:textId="391AAB5C" w:rsidR="00605C69" w:rsidRPr="00A404BF" w:rsidRDefault="00A407F9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>Rekomenduje się ustalenie listy osób przebywających w tym samym czasie w</w:t>
      </w:r>
      <w:r w:rsidR="002A0A62"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budynku podczas egzaminu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, w których przebywała osoba podejrz</w:t>
      </w:r>
      <w:r w:rsidR="00C12B57" w:rsidRPr="00A404BF">
        <w:rPr>
          <w:rFonts w:ascii="Times New Roman" w:hAnsi="Times New Roman" w:cs="Times New Roman"/>
          <w:color w:val="auto"/>
          <w:sz w:val="22"/>
          <w:szCs w:val="22"/>
        </w:rPr>
        <w:t>ewa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>na o zakażenie i zalecenie stosowania się do wytycznych GIS odnoszących się do osób, które miały kontakt z osobą potencjalnie zakażoną (</w:t>
      </w:r>
      <w:r w:rsidR="002A0A62" w:rsidRPr="00A404BF">
        <w:rPr>
          <w:rFonts w:ascii="Times New Roman" w:hAnsi="Times New Roman" w:cs="Times New Roman"/>
          <w:color w:val="auto"/>
          <w:sz w:val="22"/>
          <w:szCs w:val="22"/>
        </w:rPr>
        <w:t>procedura Uczelni)</w:t>
      </w:r>
      <w:r w:rsidR="00C12B57" w:rsidRPr="00A404B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6F7468B" w14:textId="361D3400" w:rsidR="00A407F9" w:rsidRPr="00A404BF" w:rsidRDefault="00A407F9" w:rsidP="00A404B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W przypadku wątpliwości co do sposobu postępowania </w:t>
      </w:r>
      <w:r w:rsidRPr="00A404BF">
        <w:rPr>
          <w:rFonts w:ascii="Times New Roman" w:hAnsi="Times New Roman" w:cs="Times New Roman"/>
          <w:color w:val="auto"/>
          <w:sz w:val="22"/>
          <w:szCs w:val="22"/>
          <w:u w:val="single"/>
        </w:rPr>
        <w:t>zawsze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należy zwrócić się do właściwej powiatowej stacji sanitarno-epidemiologicznej w celu konsultacji lub uzyskania porady.</w:t>
      </w:r>
    </w:p>
    <w:p w14:paraId="2B5FD41E" w14:textId="77777777" w:rsidR="006E20D2" w:rsidRPr="00A404BF" w:rsidRDefault="006E20D2" w:rsidP="00A404B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6081FB" w14:textId="56E2D51A" w:rsidR="00D406E6" w:rsidRPr="00A404BF" w:rsidRDefault="006E20D2" w:rsidP="00A404B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Przed rozpoczęciem egzaminu zdający zostaną poproszeni o podpisanie oświadczenia potwierdzającego, </w:t>
      </w:r>
      <w:r w:rsidR="00C12B57" w:rsidRPr="00A404BF">
        <w:rPr>
          <w:rFonts w:ascii="Times New Roman" w:hAnsi="Times New Roman" w:cs="Times New Roman"/>
          <w:color w:val="auto"/>
          <w:sz w:val="22"/>
          <w:szCs w:val="22"/>
        </w:rPr>
        <w:t>zapoznanie</w:t>
      </w:r>
      <w:r w:rsidRPr="00A404BF">
        <w:rPr>
          <w:rFonts w:ascii="Times New Roman" w:hAnsi="Times New Roman" w:cs="Times New Roman"/>
          <w:color w:val="auto"/>
          <w:sz w:val="22"/>
          <w:szCs w:val="22"/>
        </w:rPr>
        <w:t xml:space="preserve"> się </w:t>
      </w:r>
      <w:r w:rsidRPr="00A404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 wytycznymi dla osób przystępujących do egzaminu </w:t>
      </w:r>
      <w:r w:rsidR="00FD6A9A" w:rsidRPr="00A404BF">
        <w:rPr>
          <w:rFonts w:ascii="Times New Roman" w:hAnsi="Times New Roman" w:cs="Times New Roman"/>
          <w:b/>
          <w:bCs/>
          <w:color w:val="auto"/>
          <w:sz w:val="22"/>
          <w:szCs w:val="22"/>
        </w:rPr>
        <w:t>dyplomowego</w:t>
      </w:r>
      <w:r w:rsidR="00DC0320" w:rsidRPr="00A404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załącznik 1 do procedury)</w:t>
      </w:r>
    </w:p>
    <w:p w14:paraId="388E3D1C" w14:textId="57570790" w:rsidR="00795D9E" w:rsidRPr="00A404BF" w:rsidRDefault="00D01614" w:rsidP="00A404BF">
      <w:pPr>
        <w:spacing w:line="276" w:lineRule="auto"/>
        <w:jc w:val="both"/>
        <w:rPr>
          <w:rFonts w:cs="Times New Roman"/>
          <w:b/>
        </w:rPr>
      </w:pPr>
      <w:r w:rsidRPr="00A404BF">
        <w:rPr>
          <w:rFonts w:cs="Times New Roman"/>
          <w:b/>
        </w:rPr>
        <w:t xml:space="preserve">Informacja dodatkowa: </w:t>
      </w:r>
      <w:r w:rsidR="00795D9E" w:rsidRPr="00A404BF">
        <w:rPr>
          <w:rFonts w:cs="Times New Roman"/>
          <w:b/>
        </w:rPr>
        <w:t xml:space="preserve"> </w:t>
      </w:r>
    </w:p>
    <w:p w14:paraId="6257186E" w14:textId="77777777" w:rsidR="00944ED5" w:rsidRPr="00C7301F" w:rsidRDefault="00944ED5" w:rsidP="00944ED5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Jeśli w budynku, w którym odbywa się egzamin dyplomowy znajdują się windy zaleca się wyłączenie ich z użytkowania. </w:t>
      </w:r>
    </w:p>
    <w:p w14:paraId="425127E0" w14:textId="77777777" w:rsidR="00944ED5" w:rsidRPr="00C7301F" w:rsidRDefault="00944ED5" w:rsidP="00944ED5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Jeśli jest to konieczne (w uzasadnionych przypadkach zdrowotnych lub transportu sprzętu ciężkiego) z windy nie powinny korzystać więcej niż 2 osoby w jednym czasie. Powinny one stać w możliwie największej odległości od siebie lub mieć założoną ochronę ust i nosa. </w:t>
      </w:r>
    </w:p>
    <w:p w14:paraId="3E739624" w14:textId="77777777" w:rsidR="00944ED5" w:rsidRPr="00C7301F" w:rsidRDefault="00944ED5" w:rsidP="00944ED5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Przyciski w windach, uchwyty na piętrach powinny być regularnie dezynfekowane (powinno się prowadzić ewidencję dezynfekowań, monitorowaną przez administratora budynku).</w:t>
      </w:r>
    </w:p>
    <w:p w14:paraId="7353ADC7" w14:textId="77777777" w:rsidR="00944ED5" w:rsidRPr="00C7301F" w:rsidRDefault="00944ED5" w:rsidP="00944ED5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Przy windach zamieścić informację (dwujęzyczną), dotyczącą ograniczenia możliwości korzystania z urządzeń z przeznaczeniem tylko dla osób ze wskazań zdrowotnych lub dla transportu sprzętu ciężkiego, limitu osób oraz obowiązku zakrywania ust i nosa w czasie, kiedy w windzie znajdują się dwie osoby. </w:t>
      </w:r>
    </w:p>
    <w:p w14:paraId="1FDA9655" w14:textId="77777777" w:rsidR="007C7C5F" w:rsidRDefault="007C7C5F" w:rsidP="007C7C5F">
      <w:pPr>
        <w:spacing w:line="276" w:lineRule="auto"/>
        <w:jc w:val="both"/>
        <w:rPr>
          <w:rFonts w:cs="Times New Roman"/>
        </w:rPr>
      </w:pPr>
    </w:p>
    <w:p w14:paraId="1FC5FB05" w14:textId="77777777" w:rsidR="007C7C5F" w:rsidRDefault="007C7C5F" w:rsidP="007C7C5F">
      <w:pPr>
        <w:spacing w:line="276" w:lineRule="auto"/>
        <w:jc w:val="both"/>
        <w:rPr>
          <w:rFonts w:cs="Times New Roman"/>
        </w:rPr>
      </w:pPr>
    </w:p>
    <w:p w14:paraId="67516E84" w14:textId="7DA3EDA4" w:rsidR="00FE1022" w:rsidRPr="007C7C5F" w:rsidRDefault="00FE1022" w:rsidP="007C7C5F">
      <w:pPr>
        <w:spacing w:line="276" w:lineRule="auto"/>
        <w:jc w:val="both"/>
        <w:rPr>
          <w:rFonts w:cs="Times New Roman"/>
        </w:rPr>
      </w:pPr>
      <w:bookmarkStart w:id="0" w:name="_GoBack"/>
      <w:r w:rsidRPr="007C7C5F">
        <w:rPr>
          <w:rFonts w:cs="Times New Roman"/>
        </w:rPr>
        <w:t xml:space="preserve">Opracowała </w:t>
      </w:r>
      <w:r w:rsidR="007C7C5F" w:rsidRPr="007C7C5F">
        <w:rPr>
          <w:rFonts w:cs="Times New Roman"/>
        </w:rPr>
        <w:t xml:space="preserve">dr hab. </w:t>
      </w:r>
      <w:r w:rsidRPr="007C7C5F">
        <w:rPr>
          <w:rFonts w:cs="Times New Roman"/>
        </w:rPr>
        <w:t>Beata Jankowska-Polańska</w:t>
      </w:r>
      <w:r w:rsidR="007C7C5F" w:rsidRPr="007C7C5F">
        <w:rPr>
          <w:rFonts w:cs="Times New Roman"/>
        </w:rPr>
        <w:t xml:space="preserve">, prof. </w:t>
      </w:r>
      <w:r w:rsidR="007C7C5F">
        <w:rPr>
          <w:rFonts w:cs="Times New Roman"/>
        </w:rPr>
        <w:t>u</w:t>
      </w:r>
      <w:r w:rsidR="007C7C5F" w:rsidRPr="007C7C5F">
        <w:rPr>
          <w:rFonts w:cs="Times New Roman"/>
        </w:rPr>
        <w:t>czelni</w:t>
      </w:r>
      <w:r w:rsidRPr="007C7C5F">
        <w:rPr>
          <w:rFonts w:cs="Times New Roman"/>
        </w:rPr>
        <w:t xml:space="preserve"> </w:t>
      </w:r>
      <w:bookmarkEnd w:id="0"/>
    </w:p>
    <w:sectPr w:rsidR="00FE1022" w:rsidRPr="007C7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6304" w16cex:dateUtc="2020-06-15T19:13:00Z"/>
  <w16cex:commentExtensible w16cex:durableId="22926326" w16cex:dateUtc="2020-06-15T19:14:00Z"/>
  <w16cex:commentExtensible w16cex:durableId="22908EC5" w16cex:dateUtc="2020-06-14T09:55:00Z"/>
  <w16cex:commentExtensible w16cex:durableId="22908F05" w16cex:dateUtc="2020-06-14T09:56:00Z"/>
  <w16cex:commentExtensible w16cex:durableId="22922F09" w16cex:dateUtc="2020-06-15T15:31:00Z"/>
  <w16cex:commentExtensible w16cex:durableId="22920C07" w16cex:dateUtc="2020-06-15T13:02:00Z"/>
  <w16cex:commentExtensible w16cex:durableId="22920C26" w16cex:dateUtc="2020-06-15T13:03:00Z"/>
  <w16cex:commentExtensible w16cex:durableId="22920C85" w16cex:dateUtc="2020-06-15T13:04:00Z"/>
  <w16cex:commentExtensible w16cex:durableId="22920E3E" w16cex:dateUtc="2020-06-15T13:11:00Z"/>
  <w16cex:commentExtensible w16cex:durableId="229212CB" w16cex:dateUtc="2020-06-15T13:31:00Z"/>
  <w16cex:commentExtensible w16cex:durableId="229213A3" w16cex:dateUtc="2020-06-15T13:34:00Z"/>
  <w16cex:commentExtensible w16cex:durableId="229217A4" w16cex:dateUtc="2020-06-15T13:52:00Z"/>
  <w16cex:commentExtensible w16cex:durableId="229217CD" w16cex:dateUtc="2020-06-15T13:52:00Z"/>
  <w16cex:commentExtensible w16cex:durableId="22921835" w16cex:dateUtc="2020-06-15T13:54:00Z"/>
  <w16cex:commentExtensible w16cex:durableId="22921900" w16cex:dateUtc="2020-06-15T13:57:00Z"/>
  <w16cex:commentExtensible w16cex:durableId="22921937" w16cex:dateUtc="2020-06-15T13:58:00Z"/>
  <w16cex:commentExtensible w16cex:durableId="2292595C" w16cex:dateUtc="2020-06-15T18:32:00Z"/>
  <w16cex:commentExtensible w16cex:durableId="22925952" w16cex:dateUtc="2020-06-15T18:32:00Z"/>
  <w16cex:commentExtensible w16cex:durableId="22926237" w16cex:dateUtc="2020-06-15T19:10:00Z"/>
  <w16cex:commentExtensible w16cex:durableId="22921AA3" w16cex:dateUtc="2020-06-15T14:04:00Z"/>
  <w16cex:commentExtensible w16cex:durableId="22925A4A" w16cex:dateUtc="2020-06-15T18:36:00Z"/>
  <w16cex:commentExtensible w16cex:durableId="22921CD8" w16cex:dateUtc="2020-06-15T14:14:00Z"/>
  <w16cex:commentExtensible w16cex:durableId="22925AC2" w16cex:dateUtc="2020-06-15T18:38:00Z"/>
  <w16cex:commentExtensible w16cex:durableId="22925B53" w16cex:dateUtc="2020-06-15T18:40:00Z"/>
  <w16cex:commentExtensible w16cex:durableId="22921D60" w16cex:dateUtc="2020-06-15T14:16:00Z"/>
  <w16cex:commentExtensible w16cex:durableId="22925BFD" w16cex:dateUtc="2020-06-15T18:43:00Z"/>
  <w16cex:commentExtensible w16cex:durableId="22925D09" w16cex:dateUtc="2020-06-15T18:48:00Z"/>
  <w16cex:commentExtensible w16cex:durableId="22925D3A" w16cex:dateUtc="2020-06-15T18:48:00Z"/>
  <w16cex:commentExtensible w16cex:durableId="2292685F" w16cex:dateUtc="2020-06-15T19:36:00Z"/>
  <w16cex:commentExtensible w16cex:durableId="229227C7" w16cex:dateUtc="2020-06-15T15:00:00Z"/>
  <w16cex:commentExtensible w16cex:durableId="229260BB" w16cex:dateUtc="2020-06-15T19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7794" w14:textId="77777777" w:rsidR="00FF346B" w:rsidRDefault="00FF346B" w:rsidP="00610694">
      <w:r>
        <w:separator/>
      </w:r>
    </w:p>
  </w:endnote>
  <w:endnote w:type="continuationSeparator" w:id="0">
    <w:p w14:paraId="48CB1580" w14:textId="77777777" w:rsidR="00FF346B" w:rsidRDefault="00FF346B" w:rsidP="006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AEFE0" w14:textId="77777777" w:rsidR="00FF346B" w:rsidRDefault="00FF346B" w:rsidP="00610694">
      <w:r>
        <w:separator/>
      </w:r>
    </w:p>
  </w:footnote>
  <w:footnote w:type="continuationSeparator" w:id="0">
    <w:p w14:paraId="16C8363F" w14:textId="77777777" w:rsidR="00FF346B" w:rsidRDefault="00FF346B" w:rsidP="0061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96F"/>
    <w:multiLevelType w:val="hybridMultilevel"/>
    <w:tmpl w:val="3CB2F190"/>
    <w:lvl w:ilvl="0" w:tplc="52C48A1E">
      <w:start w:val="5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8A6"/>
    <w:multiLevelType w:val="hybridMultilevel"/>
    <w:tmpl w:val="6ACA4546"/>
    <w:lvl w:ilvl="0" w:tplc="1D942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CDD"/>
    <w:multiLevelType w:val="hybridMultilevel"/>
    <w:tmpl w:val="CCD0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1A52"/>
    <w:multiLevelType w:val="multilevel"/>
    <w:tmpl w:val="50FE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BF160DB"/>
    <w:multiLevelType w:val="hybridMultilevel"/>
    <w:tmpl w:val="B07C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43F2"/>
    <w:multiLevelType w:val="hybridMultilevel"/>
    <w:tmpl w:val="72D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1D8"/>
    <w:multiLevelType w:val="hybridMultilevel"/>
    <w:tmpl w:val="99AA766E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004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76906"/>
    <w:multiLevelType w:val="hybridMultilevel"/>
    <w:tmpl w:val="B1745B70"/>
    <w:lvl w:ilvl="0" w:tplc="C2EC4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274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0D7"/>
    <w:multiLevelType w:val="hybridMultilevel"/>
    <w:tmpl w:val="FB06CDC6"/>
    <w:lvl w:ilvl="0" w:tplc="DAEAC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723A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157084"/>
    <w:multiLevelType w:val="multilevel"/>
    <w:tmpl w:val="E1EE0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54A3"/>
    <w:multiLevelType w:val="hybridMultilevel"/>
    <w:tmpl w:val="3C6C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50F92B19"/>
    <w:multiLevelType w:val="hybridMultilevel"/>
    <w:tmpl w:val="6E0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1" w15:restartNumberingAfterBreak="0">
    <w:nsid w:val="56BE743E"/>
    <w:multiLevelType w:val="hybridMultilevel"/>
    <w:tmpl w:val="BA68A4D2"/>
    <w:lvl w:ilvl="0" w:tplc="A31A8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A1A"/>
    <w:multiLevelType w:val="hybridMultilevel"/>
    <w:tmpl w:val="426A5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6E0217"/>
    <w:multiLevelType w:val="hybridMultilevel"/>
    <w:tmpl w:val="BA68A4D2"/>
    <w:lvl w:ilvl="0" w:tplc="A31A8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4"/>
  </w:num>
  <w:num w:numId="5">
    <w:abstractNumId w:val="7"/>
  </w:num>
  <w:num w:numId="6">
    <w:abstractNumId w:val="32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36"/>
  </w:num>
  <w:num w:numId="12">
    <w:abstractNumId w:val="20"/>
  </w:num>
  <w:num w:numId="13">
    <w:abstractNumId w:val="23"/>
  </w:num>
  <w:num w:numId="14">
    <w:abstractNumId w:val="14"/>
  </w:num>
  <w:num w:numId="15">
    <w:abstractNumId w:val="12"/>
  </w:num>
  <w:num w:numId="16">
    <w:abstractNumId w:val="29"/>
  </w:num>
  <w:num w:numId="17">
    <w:abstractNumId w:val="18"/>
  </w:num>
  <w:num w:numId="18">
    <w:abstractNumId w:val="33"/>
  </w:num>
  <w:num w:numId="19">
    <w:abstractNumId w:val="2"/>
  </w:num>
  <w:num w:numId="20">
    <w:abstractNumId w:val="26"/>
  </w:num>
  <w:num w:numId="21">
    <w:abstractNumId w:val="30"/>
  </w:num>
  <w:num w:numId="22">
    <w:abstractNumId w:val="17"/>
  </w:num>
  <w:num w:numId="23">
    <w:abstractNumId w:val="25"/>
  </w:num>
  <w:num w:numId="24">
    <w:abstractNumId w:val="27"/>
  </w:num>
  <w:num w:numId="25">
    <w:abstractNumId w:val="37"/>
  </w:num>
  <w:num w:numId="26">
    <w:abstractNumId w:val="24"/>
  </w:num>
  <w:num w:numId="27">
    <w:abstractNumId w:val="9"/>
  </w:num>
  <w:num w:numId="28">
    <w:abstractNumId w:val="11"/>
  </w:num>
  <w:num w:numId="29">
    <w:abstractNumId w:val="3"/>
  </w:num>
  <w:num w:numId="30">
    <w:abstractNumId w:val="10"/>
  </w:num>
  <w:num w:numId="31">
    <w:abstractNumId w:val="1"/>
  </w:num>
  <w:num w:numId="32">
    <w:abstractNumId w:val="6"/>
  </w:num>
  <w:num w:numId="33">
    <w:abstractNumId w:val="31"/>
  </w:num>
  <w:num w:numId="34">
    <w:abstractNumId w:val="28"/>
  </w:num>
  <w:num w:numId="35">
    <w:abstractNumId w:val="15"/>
  </w:num>
  <w:num w:numId="36">
    <w:abstractNumId w:val="35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AF"/>
    <w:rsid w:val="0003719B"/>
    <w:rsid w:val="00041B4F"/>
    <w:rsid w:val="00042DA7"/>
    <w:rsid w:val="00051237"/>
    <w:rsid w:val="000652C0"/>
    <w:rsid w:val="00127E91"/>
    <w:rsid w:val="001502C2"/>
    <w:rsid w:val="00196792"/>
    <w:rsid w:val="001B05DB"/>
    <w:rsid w:val="002050FC"/>
    <w:rsid w:val="00212F89"/>
    <w:rsid w:val="002224FD"/>
    <w:rsid w:val="00225475"/>
    <w:rsid w:val="002412B3"/>
    <w:rsid w:val="002422DF"/>
    <w:rsid w:val="002A0A62"/>
    <w:rsid w:val="002A2ABF"/>
    <w:rsid w:val="002B33D6"/>
    <w:rsid w:val="002F2D8B"/>
    <w:rsid w:val="00302DDF"/>
    <w:rsid w:val="0031284A"/>
    <w:rsid w:val="003516B1"/>
    <w:rsid w:val="00364A08"/>
    <w:rsid w:val="003B1E7B"/>
    <w:rsid w:val="003C1968"/>
    <w:rsid w:val="003D3DC7"/>
    <w:rsid w:val="003F578D"/>
    <w:rsid w:val="00451A75"/>
    <w:rsid w:val="00493599"/>
    <w:rsid w:val="004A2F22"/>
    <w:rsid w:val="004B4D7F"/>
    <w:rsid w:val="004B4FBB"/>
    <w:rsid w:val="004F3E97"/>
    <w:rsid w:val="004F581F"/>
    <w:rsid w:val="005076AD"/>
    <w:rsid w:val="005262E7"/>
    <w:rsid w:val="00535F3C"/>
    <w:rsid w:val="00571D46"/>
    <w:rsid w:val="005C20E2"/>
    <w:rsid w:val="005F3DD4"/>
    <w:rsid w:val="006039AF"/>
    <w:rsid w:val="00605C69"/>
    <w:rsid w:val="00610694"/>
    <w:rsid w:val="006178FD"/>
    <w:rsid w:val="00634E7B"/>
    <w:rsid w:val="00693FC8"/>
    <w:rsid w:val="006E0FC7"/>
    <w:rsid w:val="006E20D2"/>
    <w:rsid w:val="006E399C"/>
    <w:rsid w:val="007046DF"/>
    <w:rsid w:val="00795D9E"/>
    <w:rsid w:val="00797C81"/>
    <w:rsid w:val="007B3264"/>
    <w:rsid w:val="007C7C5F"/>
    <w:rsid w:val="007D399D"/>
    <w:rsid w:val="007E6C5C"/>
    <w:rsid w:val="00832C55"/>
    <w:rsid w:val="00897D41"/>
    <w:rsid w:val="008B15A4"/>
    <w:rsid w:val="008C1A43"/>
    <w:rsid w:val="008C4531"/>
    <w:rsid w:val="008E0877"/>
    <w:rsid w:val="008E75B6"/>
    <w:rsid w:val="00900315"/>
    <w:rsid w:val="00915D50"/>
    <w:rsid w:val="0093682F"/>
    <w:rsid w:val="00944ED5"/>
    <w:rsid w:val="00946BD1"/>
    <w:rsid w:val="00962EA3"/>
    <w:rsid w:val="009774E8"/>
    <w:rsid w:val="009E5667"/>
    <w:rsid w:val="00A116D2"/>
    <w:rsid w:val="00A30CD0"/>
    <w:rsid w:val="00A404BF"/>
    <w:rsid w:val="00A407F9"/>
    <w:rsid w:val="00AC6024"/>
    <w:rsid w:val="00B467A7"/>
    <w:rsid w:val="00BB4038"/>
    <w:rsid w:val="00C12B57"/>
    <w:rsid w:val="00C72C31"/>
    <w:rsid w:val="00C75585"/>
    <w:rsid w:val="00C924E4"/>
    <w:rsid w:val="00CD5B2C"/>
    <w:rsid w:val="00D01614"/>
    <w:rsid w:val="00D11434"/>
    <w:rsid w:val="00D406E6"/>
    <w:rsid w:val="00DA3661"/>
    <w:rsid w:val="00DB4E74"/>
    <w:rsid w:val="00DC0320"/>
    <w:rsid w:val="00DE4C44"/>
    <w:rsid w:val="00DF4BFA"/>
    <w:rsid w:val="00DF6D56"/>
    <w:rsid w:val="00EA0A36"/>
    <w:rsid w:val="00EE4782"/>
    <w:rsid w:val="00F4661B"/>
    <w:rsid w:val="00F60621"/>
    <w:rsid w:val="00FD3627"/>
    <w:rsid w:val="00FD6A9A"/>
    <w:rsid w:val="00FE1022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C4C3"/>
  <w15:docId w15:val="{ECE726CC-5849-4FE9-B211-BF3F137E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694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10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69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69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610694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A407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407F9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07F9"/>
    <w:rPr>
      <w:color w:val="0563C1" w:themeColor="hyperlink"/>
      <w:u w:val="single"/>
    </w:rPr>
  </w:style>
  <w:style w:type="paragraph" w:customStyle="1" w:styleId="Default">
    <w:name w:val="Default"/>
    <w:rsid w:val="00936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0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02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024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0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F99C-8BF7-4797-8770-F9DCA9A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55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onika Maziak</cp:lastModifiedBy>
  <cp:revision>2</cp:revision>
  <cp:lastPrinted>2020-06-16T10:49:00Z</cp:lastPrinted>
  <dcterms:created xsi:type="dcterms:W3CDTF">2020-06-23T07:04:00Z</dcterms:created>
  <dcterms:modified xsi:type="dcterms:W3CDTF">2020-06-23T07:04:00Z</dcterms:modified>
</cp:coreProperties>
</file>